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9762" w14:textId="77777777" w:rsidR="001822F1" w:rsidRPr="00223196" w:rsidRDefault="008C3B52" w:rsidP="001822F1">
      <w:pPr>
        <w:pStyle w:val="Nzev"/>
        <w:spacing w:after="0"/>
        <w:contextualSpacing/>
        <w:rPr>
          <w:rFonts w:asciiTheme="minorHAnsi" w:hAnsiTheme="minorHAnsi" w:cstheme="minorHAnsi"/>
          <w:b w:val="0"/>
          <w:bCs w:val="0"/>
          <w:color w:val="000000" w:themeColor="text1"/>
          <w:sz w:val="22"/>
        </w:rPr>
      </w:pPr>
      <w:r w:rsidRPr="00223196">
        <w:rPr>
          <w:rFonts w:asciiTheme="minorHAnsi" w:hAnsiTheme="minorHAnsi" w:cstheme="minorHAnsi"/>
          <w:color w:val="000000" w:themeColor="text1"/>
          <w:sz w:val="22"/>
          <w:lang w:eastAsia="cs-CZ"/>
        </w:rPr>
        <w:t>VÝBĚROVÉ ŘÍZENÍ NA OBSAZENÍ PRODEJNÍCH MÍST</w:t>
      </w:r>
      <w:r w:rsidR="001822F1" w:rsidRPr="00223196">
        <w:rPr>
          <w:rFonts w:asciiTheme="minorHAnsi" w:hAnsiTheme="minorHAnsi" w:cstheme="minorHAnsi"/>
          <w:color w:val="000000" w:themeColor="text1"/>
          <w:sz w:val="22"/>
          <w:lang w:eastAsia="cs-CZ"/>
        </w:rPr>
        <w:t xml:space="preserve"> </w:t>
      </w:r>
      <w:r w:rsidRPr="00223196">
        <w:rPr>
          <w:rFonts w:asciiTheme="minorHAnsi" w:hAnsiTheme="minorHAnsi" w:cstheme="minorHAnsi"/>
          <w:color w:val="000000" w:themeColor="text1"/>
          <w:sz w:val="22"/>
          <w:lang w:eastAsia="cs-CZ"/>
        </w:rPr>
        <w:t>NA AKCI</w:t>
      </w:r>
      <w:r w:rsidRPr="00223196">
        <w:rPr>
          <w:rFonts w:asciiTheme="minorHAnsi" w:hAnsiTheme="minorHAnsi" w:cstheme="minorHAnsi"/>
          <w:b w:val="0"/>
          <w:bCs w:val="0"/>
          <w:color w:val="000000" w:themeColor="text1"/>
          <w:sz w:val="22"/>
          <w:lang w:eastAsia="cs-CZ"/>
        </w:rPr>
        <w:t xml:space="preserve"> </w:t>
      </w:r>
    </w:p>
    <w:p w14:paraId="059671EE" w14:textId="5C2D523D" w:rsidR="008C3B52" w:rsidRPr="00223196" w:rsidRDefault="001822F1" w:rsidP="001822F1">
      <w:pPr>
        <w:pStyle w:val="Nzev"/>
        <w:spacing w:after="0"/>
        <w:contextualSpacing/>
        <w:rPr>
          <w:rFonts w:asciiTheme="minorHAnsi" w:hAnsiTheme="minorHAnsi" w:cstheme="minorHAnsi"/>
          <w:color w:val="000000" w:themeColor="text1"/>
          <w:sz w:val="22"/>
          <w:u w:val="single"/>
          <w:lang w:eastAsia="cs-CZ"/>
        </w:rPr>
      </w:pPr>
      <w:r w:rsidRPr="00223196">
        <w:rPr>
          <w:rFonts w:asciiTheme="minorHAnsi" w:hAnsiTheme="minorHAnsi" w:cstheme="minorHAnsi"/>
          <w:color w:val="000000" w:themeColor="text1"/>
          <w:sz w:val="22"/>
          <w:lang w:eastAsia="cs-CZ"/>
        </w:rPr>
        <w:t xml:space="preserve"> </w:t>
      </w:r>
      <w:r w:rsidR="004817CE">
        <w:rPr>
          <w:rFonts w:asciiTheme="minorHAnsi" w:hAnsiTheme="minorHAnsi" w:cstheme="minorHAnsi"/>
          <w:color w:val="000000" w:themeColor="text1"/>
          <w:sz w:val="22"/>
          <w:u w:val="single"/>
          <w:lang w:eastAsia="cs-CZ"/>
        </w:rPr>
        <w:t>Slavnosti vína</w:t>
      </w:r>
      <w:r w:rsidR="00F340E9" w:rsidRPr="00223196">
        <w:rPr>
          <w:rFonts w:asciiTheme="minorHAnsi" w:hAnsiTheme="minorHAnsi" w:cstheme="minorHAnsi"/>
          <w:color w:val="000000" w:themeColor="text1"/>
          <w:sz w:val="22"/>
          <w:u w:val="single"/>
          <w:lang w:eastAsia="cs-CZ"/>
        </w:rPr>
        <w:t xml:space="preserve"> – </w:t>
      </w:r>
      <w:r w:rsidR="004817CE">
        <w:rPr>
          <w:rFonts w:asciiTheme="minorHAnsi" w:hAnsiTheme="minorHAnsi" w:cstheme="minorHAnsi"/>
          <w:color w:val="000000" w:themeColor="text1"/>
          <w:sz w:val="22"/>
          <w:u w:val="single"/>
          <w:lang w:eastAsia="cs-CZ"/>
        </w:rPr>
        <w:t>září</w:t>
      </w:r>
      <w:r w:rsidRPr="00223196">
        <w:rPr>
          <w:rFonts w:asciiTheme="minorHAnsi" w:hAnsiTheme="minorHAnsi" w:cstheme="minorHAnsi"/>
          <w:color w:val="000000" w:themeColor="text1"/>
          <w:sz w:val="22"/>
          <w:u w:val="single"/>
          <w:lang w:eastAsia="cs-CZ"/>
        </w:rPr>
        <w:t xml:space="preserve"> 202</w:t>
      </w:r>
      <w:r w:rsidR="00013646" w:rsidRPr="00223196">
        <w:rPr>
          <w:rFonts w:asciiTheme="minorHAnsi" w:hAnsiTheme="minorHAnsi" w:cstheme="minorHAnsi"/>
          <w:color w:val="000000" w:themeColor="text1"/>
          <w:sz w:val="22"/>
          <w:u w:val="single"/>
          <w:lang w:eastAsia="cs-CZ"/>
        </w:rPr>
        <w:t>2</w:t>
      </w:r>
    </w:p>
    <w:p w14:paraId="779D7D84" w14:textId="77777777" w:rsidR="008C3B52" w:rsidRPr="00223196" w:rsidRDefault="008C3B52" w:rsidP="008C3B52">
      <w:pPr>
        <w:pStyle w:val="Nzev"/>
        <w:spacing w:after="0"/>
        <w:contextualSpacing/>
        <w:rPr>
          <w:rFonts w:asciiTheme="minorHAnsi" w:hAnsiTheme="minorHAnsi" w:cstheme="minorHAnsi"/>
          <w:color w:val="000000"/>
          <w:sz w:val="22"/>
          <w:lang w:eastAsia="cs-CZ"/>
        </w:rPr>
      </w:pPr>
      <w:r w:rsidRPr="00223196">
        <w:rPr>
          <w:rFonts w:asciiTheme="minorHAnsi" w:hAnsiTheme="minorHAnsi" w:cstheme="minorHAnsi"/>
          <w:color w:val="000000"/>
          <w:sz w:val="22"/>
          <w:lang w:eastAsia="cs-CZ"/>
        </w:rPr>
        <w:t xml:space="preserve"> (příloha č. 1)</w:t>
      </w:r>
    </w:p>
    <w:p w14:paraId="6FE52AC9" w14:textId="77777777" w:rsidR="008C3B52" w:rsidRPr="00223196" w:rsidRDefault="008C3B52" w:rsidP="008C3B52">
      <w:pPr>
        <w:pStyle w:val="Nzev"/>
        <w:tabs>
          <w:tab w:val="left" w:pos="2446"/>
        </w:tabs>
        <w:spacing w:after="0"/>
        <w:contextualSpacing/>
        <w:rPr>
          <w:rFonts w:asciiTheme="minorHAnsi" w:hAnsiTheme="minorHAnsi" w:cstheme="minorHAnsi"/>
          <w:color w:val="000000"/>
          <w:sz w:val="10"/>
          <w:szCs w:val="10"/>
          <w:lang w:eastAsia="cs-CZ"/>
        </w:rPr>
      </w:pPr>
    </w:p>
    <w:p w14:paraId="3C3F83CC" w14:textId="6F8D2275" w:rsidR="008C3B52" w:rsidRPr="00223196" w:rsidRDefault="008C3B52" w:rsidP="00092682">
      <w:pPr>
        <w:pStyle w:val="Nzev"/>
        <w:spacing w:after="0"/>
        <w:contextualSpacing/>
        <w:rPr>
          <w:rFonts w:asciiTheme="minorHAnsi" w:hAnsiTheme="minorHAnsi" w:cstheme="minorHAnsi"/>
          <w:color w:val="000000"/>
          <w:sz w:val="32"/>
          <w:szCs w:val="32"/>
          <w:lang w:eastAsia="cs-CZ"/>
        </w:rPr>
      </w:pPr>
      <w:r w:rsidRPr="00223196">
        <w:rPr>
          <w:rFonts w:asciiTheme="minorHAnsi" w:hAnsiTheme="minorHAnsi" w:cstheme="minorHAnsi"/>
          <w:color w:val="000000"/>
          <w:sz w:val="32"/>
          <w:szCs w:val="32"/>
          <w:lang w:eastAsia="cs-CZ"/>
        </w:rPr>
        <w:t>PŘIHLÁŠKA</w:t>
      </w:r>
    </w:p>
    <w:p w14:paraId="2CAC783A" w14:textId="33F8CADA" w:rsidR="00092682" w:rsidRPr="00223196" w:rsidRDefault="00092682" w:rsidP="00092682">
      <w:pPr>
        <w:spacing w:after="0" w:line="264" w:lineRule="auto"/>
        <w:ind w:left="-57" w:right="-57"/>
        <w:contextualSpacing/>
        <w:rPr>
          <w:rFonts w:cstheme="minorHAnsi"/>
          <w:color w:val="000000" w:themeColor="text1"/>
        </w:rPr>
      </w:pPr>
      <w:r w:rsidRPr="00223196">
        <w:rPr>
          <w:rFonts w:cstheme="minorHAnsi"/>
          <w:color w:val="000000" w:themeColor="text1"/>
        </w:rPr>
        <w:t xml:space="preserve">Název akce: </w:t>
      </w:r>
      <w:r w:rsidR="004817CE">
        <w:rPr>
          <w:rFonts w:cstheme="minorHAnsi"/>
          <w:b/>
          <w:bCs/>
        </w:rPr>
        <w:t>Slavnosti vína</w:t>
      </w:r>
      <w:r w:rsidR="004F739A" w:rsidRPr="00223196">
        <w:rPr>
          <w:rFonts w:cstheme="minorHAnsi"/>
          <w:b/>
          <w:bCs/>
        </w:rPr>
        <w:t>,</w:t>
      </w:r>
      <w:r w:rsidRPr="00223196">
        <w:rPr>
          <w:rFonts w:cstheme="minorHAnsi"/>
          <w:b/>
          <w:bCs/>
        </w:rPr>
        <w:t xml:space="preserve"> </w:t>
      </w:r>
      <w:r w:rsidR="004817CE">
        <w:rPr>
          <w:rFonts w:cstheme="minorHAnsi"/>
          <w:b/>
          <w:bCs/>
        </w:rPr>
        <w:t>září</w:t>
      </w:r>
      <w:r w:rsidR="004F739A" w:rsidRPr="00223196">
        <w:rPr>
          <w:rFonts w:cstheme="minorHAnsi"/>
          <w:b/>
          <w:bCs/>
        </w:rPr>
        <w:t>,</w:t>
      </w:r>
      <w:r w:rsidRPr="00223196">
        <w:rPr>
          <w:rFonts w:cstheme="minorHAnsi"/>
          <w:b/>
          <w:bCs/>
        </w:rPr>
        <w:t xml:space="preserve"> 202</w:t>
      </w:r>
      <w:r w:rsidR="00013646" w:rsidRPr="00223196">
        <w:rPr>
          <w:rFonts w:cstheme="minorHAnsi"/>
          <w:b/>
          <w:bCs/>
        </w:rPr>
        <w:t>2</w:t>
      </w:r>
      <w:r w:rsidRPr="00223196">
        <w:rPr>
          <w:rFonts w:cstheme="minorHAnsi"/>
          <w:b/>
          <w:bCs/>
          <w:i/>
          <w:iCs/>
        </w:rPr>
        <w:t xml:space="preserve"> </w:t>
      </w:r>
      <w:r w:rsidRPr="00223196">
        <w:rPr>
          <w:rFonts w:cstheme="minorHAnsi"/>
          <w:color w:val="000000" w:themeColor="text1"/>
        </w:rPr>
        <w:t>(dále také jen „Akce“)</w:t>
      </w:r>
    </w:p>
    <w:p w14:paraId="27CF4A8C" w14:textId="44C2CF04" w:rsidR="00092682" w:rsidRPr="00223196" w:rsidRDefault="008C3B52" w:rsidP="00092682">
      <w:pPr>
        <w:spacing w:after="0" w:line="264" w:lineRule="auto"/>
        <w:ind w:left="-57" w:right="-57"/>
        <w:contextualSpacing/>
        <w:rPr>
          <w:rFonts w:cstheme="minorHAnsi"/>
          <w:b/>
          <w:bCs/>
          <w:color w:val="000000"/>
          <w:sz w:val="24"/>
          <w:szCs w:val="24"/>
        </w:rPr>
      </w:pPr>
      <w:r w:rsidRPr="00223196">
        <w:rPr>
          <w:rFonts w:cstheme="minorHAnsi"/>
          <w:color w:val="000000" w:themeColor="text1"/>
        </w:rPr>
        <w:t xml:space="preserve">Místo konání: </w:t>
      </w:r>
      <w:r w:rsidR="004F739A" w:rsidRPr="00223196">
        <w:rPr>
          <w:rFonts w:cstheme="minorHAnsi"/>
          <w:b/>
          <w:bCs/>
          <w:color w:val="000000"/>
          <w:sz w:val="24"/>
          <w:szCs w:val="24"/>
        </w:rPr>
        <w:t>N</w:t>
      </w:r>
      <w:r w:rsidRPr="00223196">
        <w:rPr>
          <w:rFonts w:cstheme="minorHAnsi"/>
          <w:b/>
          <w:bCs/>
          <w:color w:val="000000"/>
          <w:sz w:val="24"/>
          <w:szCs w:val="24"/>
        </w:rPr>
        <w:t>áměstí Svobody, Brno</w:t>
      </w:r>
    </w:p>
    <w:p w14:paraId="1CB52B62" w14:textId="7E444089" w:rsidR="00092682" w:rsidRPr="00223196" w:rsidRDefault="008C3B52" w:rsidP="00092682">
      <w:pPr>
        <w:spacing w:after="0" w:line="264" w:lineRule="auto"/>
        <w:ind w:left="-57" w:right="-57"/>
        <w:contextualSpacing/>
        <w:rPr>
          <w:rFonts w:cstheme="minorHAnsi"/>
          <w:b/>
          <w:bCs/>
        </w:rPr>
      </w:pPr>
      <w:r w:rsidRPr="00223196">
        <w:rPr>
          <w:rFonts w:cstheme="minorHAnsi"/>
          <w:color w:val="000000" w:themeColor="text1"/>
        </w:rPr>
        <w:t xml:space="preserve">Termín konání: </w:t>
      </w:r>
      <w:r w:rsidR="005B717C" w:rsidRPr="005B717C">
        <w:rPr>
          <w:rFonts w:cstheme="minorHAnsi"/>
          <w:b/>
          <w:bCs/>
        </w:rPr>
        <w:t>1</w:t>
      </w:r>
      <w:r w:rsidR="004817CE">
        <w:rPr>
          <w:rFonts w:cstheme="minorHAnsi"/>
          <w:b/>
          <w:bCs/>
        </w:rPr>
        <w:t>6</w:t>
      </w:r>
      <w:r w:rsidR="005B717C" w:rsidRPr="005B717C">
        <w:rPr>
          <w:rFonts w:cstheme="minorHAnsi"/>
          <w:b/>
          <w:bCs/>
        </w:rPr>
        <w:t>.</w:t>
      </w:r>
      <w:r w:rsidR="002E4D9E">
        <w:rPr>
          <w:rFonts w:cstheme="minorHAnsi"/>
          <w:b/>
          <w:bCs/>
        </w:rPr>
        <w:t xml:space="preserve"> </w:t>
      </w:r>
      <w:r w:rsidR="005B717C" w:rsidRPr="005B717C">
        <w:rPr>
          <w:rFonts w:cstheme="minorHAnsi"/>
          <w:b/>
          <w:bCs/>
        </w:rPr>
        <w:t>-</w:t>
      </w:r>
      <w:r w:rsidR="002E4D9E">
        <w:rPr>
          <w:rFonts w:cstheme="minorHAnsi"/>
          <w:b/>
          <w:bCs/>
        </w:rPr>
        <w:t xml:space="preserve"> </w:t>
      </w:r>
      <w:r w:rsidR="004817CE">
        <w:rPr>
          <w:rFonts w:cstheme="minorHAnsi"/>
          <w:b/>
          <w:bCs/>
        </w:rPr>
        <w:t>24</w:t>
      </w:r>
      <w:r w:rsidR="005B717C" w:rsidRPr="005B717C">
        <w:rPr>
          <w:rFonts w:cstheme="minorHAnsi"/>
          <w:b/>
          <w:bCs/>
        </w:rPr>
        <w:t>.</w:t>
      </w:r>
      <w:r w:rsidR="002E4D9E">
        <w:rPr>
          <w:rFonts w:cstheme="minorHAnsi"/>
          <w:b/>
          <w:bCs/>
        </w:rPr>
        <w:t xml:space="preserve"> </w:t>
      </w:r>
      <w:r w:rsidR="004817CE">
        <w:rPr>
          <w:rFonts w:cstheme="minorHAnsi"/>
          <w:b/>
          <w:bCs/>
        </w:rPr>
        <w:t>9</w:t>
      </w:r>
      <w:r w:rsidR="002E4D9E">
        <w:rPr>
          <w:rFonts w:cstheme="minorHAnsi"/>
          <w:b/>
          <w:bCs/>
        </w:rPr>
        <w:t xml:space="preserve">. </w:t>
      </w:r>
      <w:r w:rsidR="001822F1" w:rsidRPr="00223196">
        <w:rPr>
          <w:rFonts w:cstheme="minorHAnsi"/>
          <w:b/>
          <w:bCs/>
        </w:rPr>
        <w:t>202</w:t>
      </w:r>
      <w:r w:rsidR="00013646" w:rsidRPr="00223196">
        <w:rPr>
          <w:rFonts w:cstheme="minorHAnsi"/>
          <w:b/>
          <w:bCs/>
        </w:rPr>
        <w:t>2</w:t>
      </w:r>
      <w:r w:rsidR="001822F1" w:rsidRPr="00223196">
        <w:rPr>
          <w:rFonts w:cstheme="minorHAnsi"/>
          <w:b/>
          <w:bCs/>
        </w:rPr>
        <w:t xml:space="preserve"> </w:t>
      </w:r>
      <w:r w:rsidR="002D70CC" w:rsidRPr="00223196">
        <w:rPr>
          <w:rFonts w:cstheme="minorHAnsi"/>
          <w:b/>
          <w:bCs/>
        </w:rPr>
        <w:t>(</w:t>
      </w:r>
      <w:r w:rsidR="004817CE">
        <w:rPr>
          <w:rFonts w:cstheme="minorHAnsi"/>
          <w:b/>
          <w:bCs/>
        </w:rPr>
        <w:t>9</w:t>
      </w:r>
      <w:r w:rsidR="002D70CC" w:rsidRPr="00223196">
        <w:rPr>
          <w:rFonts w:cstheme="minorHAnsi"/>
          <w:b/>
          <w:bCs/>
        </w:rPr>
        <w:t xml:space="preserve"> prodejních dnů</w:t>
      </w:r>
      <w:r w:rsidR="00092682" w:rsidRPr="00223196">
        <w:rPr>
          <w:rFonts w:cstheme="minorHAnsi"/>
          <w:b/>
          <w:bCs/>
        </w:rPr>
        <w:t xml:space="preserve">, </w:t>
      </w:r>
      <w:r w:rsidR="004817CE">
        <w:rPr>
          <w:rFonts w:cstheme="minorHAnsi"/>
          <w:b/>
          <w:bCs/>
        </w:rPr>
        <w:t>pátek</w:t>
      </w:r>
      <w:r w:rsidR="00092682" w:rsidRPr="00223196">
        <w:rPr>
          <w:rFonts w:cstheme="minorHAnsi"/>
          <w:b/>
          <w:bCs/>
        </w:rPr>
        <w:t xml:space="preserve"> až sobota</w:t>
      </w:r>
      <w:r w:rsidR="002D70CC" w:rsidRPr="00223196">
        <w:rPr>
          <w:rFonts w:cstheme="minorHAnsi"/>
          <w:b/>
          <w:bCs/>
        </w:rPr>
        <w:t xml:space="preserve">), </w:t>
      </w:r>
    </w:p>
    <w:p w14:paraId="7476E534" w14:textId="07B3EDC4" w:rsidR="008C3B52" w:rsidRPr="00223196" w:rsidRDefault="002D70CC" w:rsidP="00092682">
      <w:pPr>
        <w:spacing w:after="0" w:line="264" w:lineRule="auto"/>
        <w:ind w:left="-57" w:right="-57"/>
        <w:contextualSpacing/>
        <w:rPr>
          <w:rFonts w:cstheme="minorHAnsi"/>
          <w:b/>
          <w:color w:val="000000" w:themeColor="text1"/>
        </w:rPr>
      </w:pPr>
      <w:r w:rsidRPr="00223196">
        <w:rPr>
          <w:rFonts w:cstheme="minorHAnsi"/>
          <w:b/>
          <w:bCs/>
        </w:rPr>
        <w:t xml:space="preserve">povinná otevírací doba stánků </w:t>
      </w:r>
      <w:r w:rsidR="001822F1" w:rsidRPr="00223196">
        <w:rPr>
          <w:rFonts w:cstheme="minorHAnsi"/>
          <w:b/>
          <w:bCs/>
        </w:rPr>
        <w:t>11</w:t>
      </w:r>
      <w:r w:rsidRPr="00223196">
        <w:rPr>
          <w:rFonts w:cstheme="minorHAnsi"/>
          <w:b/>
          <w:bCs/>
        </w:rPr>
        <w:t xml:space="preserve">:00 – 20:00 hod., maximální otevírací doba stánků </w:t>
      </w:r>
      <w:r w:rsidR="001822F1" w:rsidRPr="00223196">
        <w:rPr>
          <w:rFonts w:cstheme="minorHAnsi"/>
          <w:b/>
          <w:bCs/>
        </w:rPr>
        <w:t>10</w:t>
      </w:r>
      <w:r w:rsidRPr="00223196">
        <w:rPr>
          <w:rFonts w:cstheme="minorHAnsi"/>
          <w:b/>
          <w:bCs/>
        </w:rPr>
        <w:t>:00 – 22:00 hod.</w:t>
      </w:r>
    </w:p>
    <w:p w14:paraId="1043E671" w14:textId="77777777" w:rsidR="008C3B52" w:rsidRPr="00223196" w:rsidRDefault="008C3B52" w:rsidP="008C3B52">
      <w:pPr>
        <w:spacing w:after="0" w:line="264" w:lineRule="auto"/>
        <w:ind w:left="-57" w:right="-57"/>
        <w:contextualSpacing/>
        <w:rPr>
          <w:rFonts w:cstheme="minorHAnsi"/>
          <w:b/>
          <w:color w:val="000000"/>
          <w:sz w:val="10"/>
          <w:szCs w:val="10"/>
        </w:rPr>
      </w:pPr>
    </w:p>
    <w:p w14:paraId="17EC3BEB" w14:textId="77777777" w:rsidR="008C3B52" w:rsidRPr="00223196" w:rsidRDefault="008C3B52" w:rsidP="00A46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0" w:line="264" w:lineRule="auto"/>
        <w:ind w:left="-57" w:right="-57"/>
        <w:contextualSpacing/>
        <w:rPr>
          <w:rFonts w:cstheme="minorHAnsi"/>
          <w:b/>
          <w:color w:val="000000"/>
        </w:rPr>
      </w:pPr>
      <w:r w:rsidRPr="00223196">
        <w:rPr>
          <w:rFonts w:cstheme="minorHAnsi"/>
          <w:b/>
          <w:color w:val="000000"/>
        </w:rPr>
        <w:t>1) IDENTIFIKACE ZÁJEMCE</w:t>
      </w:r>
    </w:p>
    <w:p w14:paraId="5CC3690E" w14:textId="77777777" w:rsidR="008C3B52" w:rsidRPr="00223196" w:rsidRDefault="008C3B52" w:rsidP="008C3B52">
      <w:pPr>
        <w:spacing w:after="0" w:line="264" w:lineRule="auto"/>
        <w:ind w:left="-57" w:right="-57"/>
        <w:contextualSpacing/>
        <w:rPr>
          <w:rFonts w:cstheme="minorHAnsi"/>
          <w:b/>
          <w:bCs/>
          <w:color w:val="000000"/>
          <w:sz w:val="10"/>
          <w:szCs w:val="10"/>
        </w:rPr>
      </w:pPr>
    </w:p>
    <w:tbl>
      <w:tblPr>
        <w:tblW w:w="1003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812"/>
      </w:tblGrid>
      <w:tr w:rsidR="008C3B52" w:rsidRPr="00223196" w14:paraId="64A173E7" w14:textId="77777777" w:rsidTr="00A4611E">
        <w:trPr>
          <w:trHeight w:val="1095"/>
        </w:trPr>
        <w:tc>
          <w:tcPr>
            <w:tcW w:w="4224" w:type="dxa"/>
            <w:shd w:val="clear" w:color="auto" w:fill="auto"/>
          </w:tcPr>
          <w:p w14:paraId="4FA23140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0"/>
                <w:szCs w:val="10"/>
              </w:rPr>
            </w:pPr>
          </w:p>
          <w:p w14:paraId="1C48450F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>OBCHODNÍ FIRMA SPOLEČNOSTI</w:t>
            </w:r>
          </w:p>
          <w:p w14:paraId="1B8E1E01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color w:val="000000"/>
                <w:sz w:val="16"/>
                <w:szCs w:val="16"/>
              </w:rPr>
              <w:t>nebo</w:t>
            </w:r>
          </w:p>
          <w:p w14:paraId="3621BFC4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>NÁZEV PODNIKATELE</w:t>
            </w:r>
          </w:p>
          <w:p w14:paraId="47C68CE8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color w:val="000000"/>
                <w:sz w:val="16"/>
                <w:szCs w:val="16"/>
              </w:rPr>
              <w:t>nebo</w:t>
            </w:r>
          </w:p>
          <w:p w14:paraId="27187DCB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>JMÉNO A PŘÍJMENÍ PODNIKAJÍCÍ FYZICKÉ OSOBY</w:t>
            </w:r>
          </w:p>
          <w:p w14:paraId="719EA298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FF0000"/>
                <w:sz w:val="10"/>
                <w:szCs w:val="10"/>
              </w:rPr>
            </w:pPr>
          </w:p>
          <w:p w14:paraId="6DD096DB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  <w:r w:rsidRPr="00223196"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  <w:t>Uveďte přesné údaje dle živnostenského rejstříku, obchodního rejstříku či jiné evidence</w:t>
            </w:r>
          </w:p>
        </w:tc>
        <w:tc>
          <w:tcPr>
            <w:tcW w:w="5812" w:type="dxa"/>
            <w:shd w:val="clear" w:color="auto" w:fill="auto"/>
          </w:tcPr>
          <w:p w14:paraId="7638304A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3B52" w:rsidRPr="00223196" w14:paraId="55B05FC3" w14:textId="77777777" w:rsidTr="00A4611E">
        <w:trPr>
          <w:trHeight w:val="195"/>
        </w:trPr>
        <w:tc>
          <w:tcPr>
            <w:tcW w:w="4224" w:type="dxa"/>
            <w:shd w:val="clear" w:color="auto" w:fill="auto"/>
          </w:tcPr>
          <w:p w14:paraId="20E849D9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0"/>
                <w:szCs w:val="10"/>
              </w:rPr>
            </w:pPr>
          </w:p>
          <w:p w14:paraId="0A65D703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 xml:space="preserve">ADRESA SÍDLA </w:t>
            </w:r>
          </w:p>
          <w:p w14:paraId="7FF64502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color w:val="000000"/>
                <w:sz w:val="16"/>
                <w:szCs w:val="16"/>
              </w:rPr>
              <w:t>ulice, číslo, PSČ, město</w:t>
            </w:r>
          </w:p>
          <w:p w14:paraId="25C26367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color w:val="000000"/>
                <w:sz w:val="10"/>
                <w:szCs w:val="10"/>
              </w:rPr>
            </w:pPr>
          </w:p>
          <w:p w14:paraId="2D6C1BB2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  <w:t>Uveďte přesné údaje dle živnostenského rejstříku, obchodního rejstříku či jiné evidence</w:t>
            </w:r>
          </w:p>
        </w:tc>
        <w:tc>
          <w:tcPr>
            <w:tcW w:w="5812" w:type="dxa"/>
            <w:shd w:val="clear" w:color="auto" w:fill="auto"/>
          </w:tcPr>
          <w:p w14:paraId="276F34C3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7047E00C" w14:textId="77777777" w:rsidR="008C3B52" w:rsidRPr="00223196" w:rsidRDefault="008C3B52" w:rsidP="00882C6A">
            <w:pPr>
              <w:rPr>
                <w:rFonts w:cstheme="minorHAnsi"/>
                <w:sz w:val="16"/>
                <w:szCs w:val="16"/>
              </w:rPr>
            </w:pPr>
          </w:p>
          <w:p w14:paraId="106B29F1" w14:textId="77777777" w:rsidR="008C3B52" w:rsidRPr="00223196" w:rsidRDefault="008C3B52" w:rsidP="00882C6A">
            <w:pPr>
              <w:rPr>
                <w:rFonts w:cstheme="minorHAnsi"/>
                <w:sz w:val="16"/>
                <w:szCs w:val="16"/>
              </w:rPr>
            </w:pPr>
          </w:p>
          <w:p w14:paraId="7A34C682" w14:textId="77777777" w:rsidR="008C3B52" w:rsidRPr="00223196" w:rsidRDefault="008C3B52" w:rsidP="00882C6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C3B52" w:rsidRPr="00223196" w14:paraId="7E5931DB" w14:textId="77777777" w:rsidTr="00A4611E">
        <w:trPr>
          <w:trHeight w:val="252"/>
        </w:trPr>
        <w:tc>
          <w:tcPr>
            <w:tcW w:w="4224" w:type="dxa"/>
            <w:shd w:val="clear" w:color="auto" w:fill="auto"/>
          </w:tcPr>
          <w:p w14:paraId="6A56A377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0"/>
                <w:szCs w:val="10"/>
              </w:rPr>
            </w:pPr>
          </w:p>
          <w:p w14:paraId="18C9EE17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>KORESPONDENČNÍ ADRESA</w:t>
            </w:r>
          </w:p>
          <w:p w14:paraId="15BFA460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  <w:t>(vyplňte pouze v případě, že je odlišná od adresy sídla)</w:t>
            </w:r>
          </w:p>
        </w:tc>
        <w:tc>
          <w:tcPr>
            <w:tcW w:w="5812" w:type="dxa"/>
            <w:shd w:val="clear" w:color="auto" w:fill="auto"/>
          </w:tcPr>
          <w:p w14:paraId="7411BD4E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67984FA5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593465F3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4A380287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61C5DA6B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3B52" w:rsidRPr="00223196" w14:paraId="116DC44F" w14:textId="77777777" w:rsidTr="00A4611E">
        <w:trPr>
          <w:trHeight w:val="125"/>
        </w:trPr>
        <w:tc>
          <w:tcPr>
            <w:tcW w:w="4224" w:type="dxa"/>
            <w:shd w:val="clear" w:color="auto" w:fill="auto"/>
          </w:tcPr>
          <w:p w14:paraId="3EDA897B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14:paraId="60D91550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>IČ</w:t>
            </w:r>
          </w:p>
          <w:p w14:paraId="031391E8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20D11DB7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3B52" w:rsidRPr="00223196" w14:paraId="4B50CCFA" w14:textId="77777777" w:rsidTr="00A4611E">
        <w:trPr>
          <w:trHeight w:val="124"/>
        </w:trPr>
        <w:tc>
          <w:tcPr>
            <w:tcW w:w="4224" w:type="dxa"/>
            <w:shd w:val="clear" w:color="auto" w:fill="auto"/>
          </w:tcPr>
          <w:p w14:paraId="3B10D87A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14:paraId="104D88A1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>PLÁTCE DPH</w:t>
            </w:r>
          </w:p>
          <w:p w14:paraId="097F46D5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72CD11A6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402AF6F4" w14:textId="4AA02A44" w:rsidR="008C3B52" w:rsidRPr="00223196" w:rsidRDefault="00A4611E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23196">
              <w:rPr>
                <w:rFonts w:cstheme="minorHAnsi"/>
                <w:b/>
                <w:sz w:val="16"/>
                <w:szCs w:val="16"/>
              </w:rPr>
              <w:t>ano – ne</w:t>
            </w:r>
          </w:p>
        </w:tc>
      </w:tr>
      <w:tr w:rsidR="008C3B52" w:rsidRPr="00223196" w14:paraId="4F3ADB06" w14:textId="77777777" w:rsidTr="00A4611E">
        <w:trPr>
          <w:trHeight w:val="200"/>
        </w:trPr>
        <w:tc>
          <w:tcPr>
            <w:tcW w:w="4224" w:type="dxa"/>
            <w:shd w:val="clear" w:color="auto" w:fill="auto"/>
          </w:tcPr>
          <w:p w14:paraId="75D46098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14:paraId="6F8A95E3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>DIČ</w:t>
            </w:r>
          </w:p>
          <w:p w14:paraId="32A50A3F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i/>
                <w:iCs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  <w:t>Vyplní pouze plátci DPH!</w:t>
            </w:r>
          </w:p>
        </w:tc>
        <w:tc>
          <w:tcPr>
            <w:tcW w:w="5812" w:type="dxa"/>
            <w:shd w:val="clear" w:color="auto" w:fill="auto"/>
          </w:tcPr>
          <w:p w14:paraId="0086D235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3B52" w:rsidRPr="00223196" w14:paraId="53E37EC1" w14:textId="77777777" w:rsidTr="00A4611E">
        <w:trPr>
          <w:trHeight w:val="330"/>
        </w:trPr>
        <w:tc>
          <w:tcPr>
            <w:tcW w:w="4224" w:type="dxa"/>
            <w:shd w:val="clear" w:color="auto" w:fill="auto"/>
          </w:tcPr>
          <w:p w14:paraId="1FF14F9F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14:paraId="07884EEC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>KONTAKTNÍ OSOBA</w:t>
            </w:r>
          </w:p>
          <w:p w14:paraId="13486424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5B367997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3B52" w:rsidRPr="00223196" w14:paraId="0237B3FF" w14:textId="77777777" w:rsidTr="00A4611E">
        <w:trPr>
          <w:trHeight w:val="279"/>
        </w:trPr>
        <w:tc>
          <w:tcPr>
            <w:tcW w:w="4224" w:type="dxa"/>
            <w:shd w:val="clear" w:color="auto" w:fill="auto"/>
          </w:tcPr>
          <w:p w14:paraId="59829757" w14:textId="77777777" w:rsidR="008C3B52" w:rsidRPr="00223196" w:rsidRDefault="008C3B52" w:rsidP="00882C6A">
            <w:pPr>
              <w:tabs>
                <w:tab w:val="left" w:pos="1237"/>
              </w:tabs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14:paraId="01F4CDA9" w14:textId="77777777" w:rsidR="008C3B52" w:rsidRPr="00223196" w:rsidRDefault="008C3B52" w:rsidP="00882C6A">
            <w:pPr>
              <w:tabs>
                <w:tab w:val="left" w:pos="1237"/>
              </w:tabs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>TELEFON</w:t>
            </w:r>
          </w:p>
          <w:p w14:paraId="278272D6" w14:textId="77777777" w:rsidR="008C3B52" w:rsidRPr="00223196" w:rsidRDefault="008C3B52" w:rsidP="00882C6A">
            <w:pPr>
              <w:tabs>
                <w:tab w:val="left" w:pos="1237"/>
              </w:tabs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527C3630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3B52" w:rsidRPr="00223196" w14:paraId="100BEB89" w14:textId="77777777" w:rsidTr="00A4611E">
        <w:tc>
          <w:tcPr>
            <w:tcW w:w="4224" w:type="dxa"/>
            <w:shd w:val="clear" w:color="auto" w:fill="auto"/>
          </w:tcPr>
          <w:p w14:paraId="2E00E7F9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14:paraId="73D006FC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>E-MAIL</w:t>
            </w:r>
          </w:p>
          <w:p w14:paraId="0EA8E5FD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008BD8E1" w14:textId="77777777" w:rsidR="008C3B52" w:rsidRPr="00223196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3B52" w:rsidRPr="00223196" w14:paraId="1C9AECF8" w14:textId="77777777" w:rsidTr="00A4611E">
        <w:trPr>
          <w:trHeight w:val="120"/>
        </w:trPr>
        <w:tc>
          <w:tcPr>
            <w:tcW w:w="4224" w:type="dxa"/>
            <w:shd w:val="clear" w:color="auto" w:fill="auto"/>
          </w:tcPr>
          <w:p w14:paraId="3457984D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14:paraId="1F7A836D" w14:textId="4DAF405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 xml:space="preserve">FACEBOOKOVÝ PROFIL nabízeného produktu, </w:t>
            </w:r>
            <w:r w:rsidR="00A4611E" w:rsidRPr="00223196">
              <w:rPr>
                <w:rFonts w:cstheme="minorHAnsi"/>
                <w:b/>
                <w:color w:val="000000"/>
                <w:sz w:val="16"/>
                <w:szCs w:val="16"/>
              </w:rPr>
              <w:t>firmy</w:t>
            </w:r>
          </w:p>
          <w:p w14:paraId="3A10A655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i/>
                <w:iCs/>
                <w:color w:val="FF0000"/>
                <w:sz w:val="16"/>
                <w:szCs w:val="16"/>
                <w:u w:val="single"/>
              </w:rPr>
            </w:pPr>
            <w:r w:rsidRPr="00223196">
              <w:rPr>
                <w:rFonts w:cstheme="minorHAnsi"/>
                <w:b/>
                <w:i/>
                <w:iCs/>
                <w:color w:val="FF0000"/>
                <w:sz w:val="16"/>
                <w:szCs w:val="16"/>
                <w:u w:val="single"/>
              </w:rPr>
              <w:t xml:space="preserve">Bude použitý pro propagaci na FB profilu akce. </w:t>
            </w:r>
          </w:p>
          <w:p w14:paraId="2BC9CFC7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7834CC9F" w14:textId="77777777" w:rsidR="008C3B52" w:rsidRPr="00223196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3B52" w:rsidRPr="00223196" w14:paraId="6D010493" w14:textId="77777777" w:rsidTr="00A4611E">
        <w:trPr>
          <w:trHeight w:val="189"/>
        </w:trPr>
        <w:tc>
          <w:tcPr>
            <w:tcW w:w="4224" w:type="dxa"/>
            <w:shd w:val="clear" w:color="auto" w:fill="auto"/>
          </w:tcPr>
          <w:p w14:paraId="7E81ADA6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  <w:p w14:paraId="4FEFA50D" w14:textId="4616C78A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23196">
              <w:rPr>
                <w:rFonts w:cstheme="minorHAnsi"/>
                <w:b/>
                <w:color w:val="000000"/>
                <w:sz w:val="16"/>
                <w:szCs w:val="16"/>
              </w:rPr>
              <w:t xml:space="preserve">WEBOVÉ STRÁNKY nabízeného produktu, </w:t>
            </w:r>
            <w:r w:rsidR="00A4611E" w:rsidRPr="00223196">
              <w:rPr>
                <w:rFonts w:cstheme="minorHAnsi"/>
                <w:b/>
                <w:color w:val="000000"/>
                <w:sz w:val="16"/>
                <w:szCs w:val="16"/>
              </w:rPr>
              <w:t>firmy</w:t>
            </w:r>
          </w:p>
          <w:p w14:paraId="379BC55B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  <w:r w:rsidRPr="00223196"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  <w:t xml:space="preserve">Bude použitý pro propagaci na FB profilu akce. </w:t>
            </w:r>
          </w:p>
          <w:p w14:paraId="6DEF0188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051AB792" w14:textId="77777777" w:rsidR="008C3B52" w:rsidRPr="00223196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C3B52" w:rsidRPr="00223196" w14:paraId="455B16F4" w14:textId="77777777" w:rsidTr="00A4611E">
        <w:trPr>
          <w:trHeight w:val="189"/>
        </w:trPr>
        <w:tc>
          <w:tcPr>
            <w:tcW w:w="4224" w:type="dxa"/>
            <w:shd w:val="clear" w:color="auto" w:fill="auto"/>
          </w:tcPr>
          <w:p w14:paraId="5B195F81" w14:textId="77777777" w:rsidR="008C3B52" w:rsidRPr="00223196" w:rsidRDefault="008C3B52" w:rsidP="00882C6A">
            <w:pPr>
              <w:pStyle w:val="Standard"/>
              <w:spacing w:before="40" w:after="40"/>
              <w:ind w:left="40" w:right="-57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771CB79" w14:textId="77777777" w:rsidR="008C3B52" w:rsidRPr="00223196" w:rsidRDefault="008C3B52" w:rsidP="00882C6A">
            <w:pPr>
              <w:pStyle w:val="Standard"/>
              <w:spacing w:before="40" w:after="40"/>
              <w:ind w:left="40" w:right="-57"/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23196">
              <w:rPr>
                <w:rFonts w:asciiTheme="minorHAnsi" w:hAnsiTheme="minorHAnsi" w:cstheme="minorHAnsi"/>
                <w:b/>
                <w:caps/>
                <w:sz w:val="16"/>
                <w:szCs w:val="16"/>
              </w:rPr>
              <w:t>Požadované označení prodejního místa</w:t>
            </w:r>
            <w:r w:rsidRPr="0022319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název):</w:t>
            </w:r>
          </w:p>
          <w:p w14:paraId="6397EB93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</w:pPr>
            <w:r w:rsidRPr="00223196">
              <w:rPr>
                <w:rFonts w:cstheme="minorHAnsi"/>
                <w:b/>
                <w:i/>
                <w:iCs/>
                <w:color w:val="FF0000"/>
                <w:sz w:val="16"/>
                <w:szCs w:val="16"/>
              </w:rPr>
              <w:t>U prodejců vína uveďte název nabízeného vinařství!</w:t>
            </w:r>
          </w:p>
          <w:p w14:paraId="563541BD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i/>
                <w:sz w:val="16"/>
                <w:szCs w:val="16"/>
              </w:rPr>
            </w:pPr>
            <w:r w:rsidRPr="00223196">
              <w:rPr>
                <w:rFonts w:cstheme="minorHAnsi"/>
                <w:i/>
                <w:sz w:val="16"/>
                <w:szCs w:val="16"/>
              </w:rPr>
              <w:t>Název bude v případě potřeby upraven organizátorem s ohledem na max. délku atd.</w:t>
            </w:r>
          </w:p>
          <w:p w14:paraId="5427D99C" w14:textId="77777777" w:rsidR="008C3B52" w:rsidRPr="00223196" w:rsidRDefault="008C3B52" w:rsidP="00882C6A">
            <w:pPr>
              <w:snapToGrid w:val="0"/>
              <w:spacing w:before="40" w:after="40" w:line="240" w:lineRule="auto"/>
              <w:ind w:left="40"/>
              <w:contextualSpacing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14:paraId="17D4095F" w14:textId="77777777" w:rsidR="008C3B52" w:rsidRPr="00223196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3C7830DE" w14:textId="77777777" w:rsidR="008C3B52" w:rsidRPr="00223196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69F786B1" w14:textId="77777777" w:rsidR="008C3B52" w:rsidRPr="00223196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57F73088" w14:textId="77777777" w:rsidR="008C3B52" w:rsidRPr="00223196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410DB164" w14:textId="77777777" w:rsidR="008C3B52" w:rsidRPr="00223196" w:rsidRDefault="008C3B52" w:rsidP="00882C6A">
            <w:pPr>
              <w:spacing w:before="40" w:after="40" w:line="240" w:lineRule="auto"/>
              <w:ind w:left="40"/>
              <w:contextualSpacing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528C6F5F" w14:textId="77777777" w:rsidR="008C3B52" w:rsidRPr="00223196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70997C74" w14:textId="77777777" w:rsidR="008C3B52" w:rsidRPr="00223196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4B487264" w14:textId="77777777" w:rsidR="002D70CC" w:rsidRPr="00223196" w:rsidRDefault="002D70CC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355930BC" w14:textId="77777777" w:rsidR="008C3B52" w:rsidRPr="00223196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39AF5DEF" w14:textId="77777777" w:rsidR="008C3B52" w:rsidRPr="00223196" w:rsidRDefault="008C3B52" w:rsidP="008C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-57" w:right="-57"/>
        <w:contextualSpacing/>
        <w:jc w:val="both"/>
        <w:rPr>
          <w:rFonts w:cstheme="minorHAnsi"/>
          <w:b/>
          <w:color w:val="000000"/>
        </w:rPr>
      </w:pPr>
      <w:r w:rsidRPr="00223196">
        <w:rPr>
          <w:rFonts w:cstheme="minorHAnsi"/>
          <w:b/>
          <w:color w:val="000000"/>
        </w:rPr>
        <w:lastRenderedPageBreak/>
        <w:t>2) POŽADOVANÝ TYP PRODEJNÍHO MÍSTA</w:t>
      </w:r>
    </w:p>
    <w:p w14:paraId="17B37829" w14:textId="77777777" w:rsidR="008C3B52" w:rsidRPr="00223196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color w:val="000000"/>
          <w:sz w:val="22"/>
          <w:szCs w:val="22"/>
        </w:rPr>
        <w:t>(Požadovaný typ prodejního místa zaškrtněte.)</w:t>
      </w:r>
    </w:p>
    <w:p w14:paraId="5B158AAB" w14:textId="77777777" w:rsidR="008C3B52" w:rsidRPr="00223196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6475B0CA" w14:textId="5D528CCD" w:rsidR="008C3B52" w:rsidRPr="00223196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dejní místo 2,4x2 m </w:t>
      </w:r>
      <w:r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>vč</w:t>
      </w:r>
      <w:r w:rsidR="00013646"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nájmu uzamykatelného dřevěného stánku pro kategorii</w:t>
      </w: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br/>
        <w:t>ŘEMESLNÍK</w:t>
      </w:r>
      <w:r w:rsidRPr="0022319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20C1A17" w14:textId="77777777" w:rsidR="008C3B52" w:rsidRPr="00223196" w:rsidRDefault="008C3B52" w:rsidP="008C3B52">
      <w:pPr>
        <w:pStyle w:val="Zkladntextodsazen"/>
        <w:spacing w:after="0" w:line="288" w:lineRule="auto"/>
        <w:ind w:left="567" w:right="-57"/>
        <w:contextualSpacing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75519CA0" w14:textId="51A64888" w:rsidR="008C3B52" w:rsidRPr="00223196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dejní místo 2,4x2 m </w:t>
      </w:r>
      <w:r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>vč</w:t>
      </w:r>
      <w:r w:rsidR="00013646"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nájmu uzamykatelného dřevěného stánku pro kategorii</w:t>
      </w: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br/>
        <w:t>OBCHODNÍK</w:t>
      </w:r>
    </w:p>
    <w:p w14:paraId="56F28FC6" w14:textId="77777777" w:rsidR="008C3B52" w:rsidRPr="00223196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32827D44" w14:textId="2217C278" w:rsidR="008C3B52" w:rsidRPr="00223196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dejní místo 2,4x2 m </w:t>
      </w:r>
      <w:r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>vč</w:t>
      </w:r>
      <w:r w:rsidR="00013646"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nájmu uzamykatelného dřevěného stánku pro kategorii</w:t>
      </w: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br/>
        <w:t xml:space="preserve">MALÉ </w:t>
      </w:r>
      <w:r w:rsidR="001822F1" w:rsidRPr="002231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PLŇKOVÉ </w:t>
      </w: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>OBČERSTVENÍ</w:t>
      </w:r>
    </w:p>
    <w:p w14:paraId="530C677A" w14:textId="77777777" w:rsidR="008C3B52" w:rsidRPr="00223196" w:rsidRDefault="008C3B52" w:rsidP="008C3B52">
      <w:pPr>
        <w:pStyle w:val="Zkladntextodsazen"/>
        <w:spacing w:after="0" w:line="288" w:lineRule="auto"/>
        <w:ind w:left="567" w:right="-57"/>
        <w:contextualSpacing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1DEAA1FE" w14:textId="3344404D" w:rsidR="008C3B52" w:rsidRPr="00223196" w:rsidRDefault="008C3B52" w:rsidP="001822F1">
      <w:pPr>
        <w:pStyle w:val="Zkladntextodsazen"/>
        <w:numPr>
          <w:ilvl w:val="0"/>
          <w:numId w:val="14"/>
        </w:numPr>
        <w:spacing w:after="0" w:line="288" w:lineRule="auto"/>
        <w:ind w:left="714" w:right="-57" w:hanging="357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dejní místo 3x3 m </w:t>
      </w:r>
      <w:r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>vč</w:t>
      </w:r>
      <w:r w:rsidR="00013646"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nájmu st</w:t>
      </w:r>
      <w:r w:rsidR="001822F1"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>nu pro kategorii</w:t>
      </w:r>
      <w:r w:rsidR="001822F1"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013646" w:rsidRPr="00223196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1822F1" w:rsidRPr="00223196">
        <w:rPr>
          <w:rFonts w:asciiTheme="minorHAnsi" w:hAnsiTheme="minorHAnsi" w:cstheme="minorHAnsi"/>
          <w:b/>
          <w:color w:val="000000"/>
          <w:sz w:val="22"/>
          <w:szCs w:val="22"/>
        </w:rPr>
        <w:t>RESTAURACE, PIVOVAR</w:t>
      </w:r>
    </w:p>
    <w:p w14:paraId="4D554B9D" w14:textId="77777777" w:rsidR="008C3B52" w:rsidRPr="00223196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5C42A4AB" w14:textId="1A93CDA0" w:rsidR="008C3B52" w:rsidRPr="00223196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31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dejní místo 2,4x2 m </w:t>
      </w:r>
      <w:r w:rsidRPr="002231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vč</w:t>
      </w:r>
      <w:r w:rsidR="00013646" w:rsidRPr="002231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 w:rsidRPr="002231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nájmu uzamykatelného dřevěného stánku pro kategorii </w:t>
      </w:r>
      <w:r w:rsidR="00013646" w:rsidRPr="002231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2231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EJ VÍNA A VINAŘSKÝCH PRODUKTŮ</w:t>
      </w:r>
    </w:p>
    <w:p w14:paraId="03B41DC6" w14:textId="77777777" w:rsidR="008C3B52" w:rsidRPr="00223196" w:rsidRDefault="008C3B52" w:rsidP="008C3B52">
      <w:pPr>
        <w:pStyle w:val="Zkladntextodsazen"/>
        <w:spacing w:after="0" w:line="288" w:lineRule="auto"/>
        <w:ind w:left="567" w:right="-57"/>
        <w:contextualSpacing/>
        <w:jc w:val="both"/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91567F4" w14:textId="43FF3A9B" w:rsidR="008C3B52" w:rsidRPr="00223196" w:rsidRDefault="008C3B52" w:rsidP="00013646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231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ejní místo bez pronájmu stánk</w:t>
      </w:r>
      <w:r w:rsidR="00013646" w:rsidRPr="002231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</w:t>
      </w:r>
      <w:r w:rsidRPr="002231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2231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 kategorii</w:t>
      </w:r>
      <w:r w:rsidRPr="002231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13646" w:rsidRPr="002231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Pr="0022319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EJCE S VLASTNÍM STÁNKEM</w:t>
      </w:r>
      <w:r w:rsidR="00013646" w:rsidRPr="0022319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2231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13646"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veďte </w:t>
      </w:r>
      <w:r w:rsidR="00013646" w:rsidRPr="002231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ozměr stánku </w:t>
      </w:r>
      <w:r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>(šířka, hloubka, výška):</w:t>
      </w: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………………</w:t>
      </w:r>
      <w:proofErr w:type="gramStart"/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>…….</w:t>
      </w:r>
      <w:proofErr w:type="gramEnd"/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541CC30" w14:textId="61231B7C" w:rsidR="008C3B52" w:rsidRPr="00223196" w:rsidRDefault="00013646" w:rsidP="00013646">
      <w:pPr>
        <w:pStyle w:val="Zkladntextodsazen"/>
        <w:spacing w:after="0" w:line="288" w:lineRule="auto"/>
        <w:ind w:left="720" w:right="-57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 přiložte </w:t>
      </w:r>
      <w:r w:rsidR="008C3B52" w:rsidRPr="00223196">
        <w:rPr>
          <w:rFonts w:asciiTheme="minorHAnsi" w:hAnsiTheme="minorHAnsi" w:cstheme="minorHAnsi"/>
          <w:b/>
          <w:color w:val="000000"/>
          <w:sz w:val="22"/>
          <w:szCs w:val="22"/>
        </w:rPr>
        <w:t>FOTOGRAFII STÁNKU!</w:t>
      </w:r>
    </w:p>
    <w:p w14:paraId="58433164" w14:textId="77777777" w:rsidR="008C3B52" w:rsidRPr="00223196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iCs/>
          <w:caps/>
        </w:rPr>
      </w:pPr>
      <w:r w:rsidRPr="00223196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</w:p>
    <w:p w14:paraId="24CAAF02" w14:textId="77777777" w:rsidR="008C3B52" w:rsidRPr="00223196" w:rsidRDefault="008C3B52" w:rsidP="008C3B5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88" w:lineRule="auto"/>
        <w:ind w:left="-57" w:right="-57"/>
        <w:contextualSpacing/>
        <w:jc w:val="both"/>
        <w:rPr>
          <w:rFonts w:cstheme="minorHAnsi"/>
          <w:b/>
          <w:color w:val="000000"/>
        </w:rPr>
      </w:pPr>
      <w:r w:rsidRPr="00223196">
        <w:rPr>
          <w:rFonts w:cstheme="minorHAnsi"/>
          <w:b/>
          <w:color w:val="000000"/>
        </w:rPr>
        <w:t>3) INFORMACE</w:t>
      </w:r>
    </w:p>
    <w:p w14:paraId="0EA8A5DD" w14:textId="77777777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caps/>
          <w:sz w:val="10"/>
          <w:szCs w:val="10"/>
          <w:lang w:eastAsia="en-US"/>
        </w:rPr>
      </w:pPr>
    </w:p>
    <w:p w14:paraId="76EFC35B" w14:textId="77777777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aps/>
          <w:color w:val="000000"/>
          <w:sz w:val="22"/>
          <w:szCs w:val="22"/>
          <w:shd w:val="clear" w:color="auto" w:fill="FFFFFF"/>
        </w:rPr>
      </w:pPr>
      <w:r w:rsidRPr="00223196">
        <w:rPr>
          <w:rFonts w:asciiTheme="minorHAnsi" w:hAnsiTheme="minorHAnsi" w:cstheme="minorHAnsi"/>
          <w:b/>
          <w:sz w:val="22"/>
          <w:szCs w:val="22"/>
        </w:rPr>
        <w:t>a)</w:t>
      </w:r>
      <w:r w:rsidRPr="00223196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Pr="00223196">
        <w:rPr>
          <w:rFonts w:asciiTheme="minorHAnsi" w:hAnsiTheme="minorHAnsi" w:cstheme="minorHAnsi"/>
          <w:b/>
          <w:caps/>
          <w:color w:val="000000"/>
          <w:sz w:val="22"/>
          <w:szCs w:val="22"/>
          <w:shd w:val="clear" w:color="auto" w:fill="FFFFFF"/>
        </w:rPr>
        <w:t>Sortiment nabízeného zboží, občerstvení nebo řemesel, a to s ohledem na charakter celé akce.</w:t>
      </w:r>
    </w:p>
    <w:p w14:paraId="6726837A" w14:textId="77777777" w:rsidR="008C3B52" w:rsidRPr="00223196" w:rsidRDefault="008C3B52" w:rsidP="002D70CC">
      <w:pPr>
        <w:spacing w:after="0" w:line="288" w:lineRule="auto"/>
        <w:contextualSpacing/>
        <w:jc w:val="both"/>
        <w:rPr>
          <w:rFonts w:cstheme="minorHAnsi"/>
          <w:b/>
          <w:color w:val="000000"/>
          <w:shd w:val="clear" w:color="auto" w:fill="FFFFFF"/>
        </w:rPr>
      </w:pPr>
      <w:r w:rsidRPr="00223196">
        <w:rPr>
          <w:rFonts w:cstheme="minorHAnsi"/>
        </w:rPr>
        <w:t>Zde uveďte detailní informace o nabízených výrobcích, sortimentu, službách a řemeslech a jejich popis. Pro usnadnění výběru můžete v příloze doložit fotodokumentaci nabízeného sortimentu, výrobků, služeb a řemesel. (V případě nedostatku místa lze pokračovat na samostatném listu, který přiložíte.)</w:t>
      </w:r>
    </w:p>
    <w:p w14:paraId="4B8EBE41" w14:textId="77777777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3E25A2C6" w14:textId="72F1CAE0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4100FA19" w14:textId="45DC335A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2BAAD0B9" w14:textId="5316188E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11B8E724" w14:textId="3B591ECB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64FF3027" w14:textId="77777777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2CC7CC4F" w14:textId="77777777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44E253A1" w14:textId="77777777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</w:p>
    <w:p w14:paraId="39AF2F31" w14:textId="77777777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aps/>
          <w:color w:val="000000"/>
          <w:sz w:val="22"/>
          <w:szCs w:val="22"/>
          <w:shd w:val="clear" w:color="auto" w:fill="FFFFFF"/>
        </w:rPr>
      </w:pPr>
      <w:r w:rsidRPr="0022319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b) </w:t>
      </w:r>
      <w:r w:rsidRPr="00223196">
        <w:rPr>
          <w:rFonts w:asciiTheme="minorHAnsi" w:hAnsiTheme="minorHAnsi" w:cstheme="minorHAnsi"/>
          <w:b/>
          <w:caps/>
          <w:color w:val="000000"/>
          <w:sz w:val="22"/>
          <w:szCs w:val="22"/>
          <w:shd w:val="clear" w:color="auto" w:fill="FFFFFF"/>
        </w:rPr>
        <w:t>Dosavadní zkušenosti s účastí na akcích podobného charakteru včetně dohledatelných a doložitelných referencí.</w:t>
      </w:r>
    </w:p>
    <w:p w14:paraId="10B22D44" w14:textId="77777777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23196">
        <w:rPr>
          <w:rFonts w:asciiTheme="minorHAnsi" w:hAnsiTheme="minorHAnsi" w:cstheme="minorHAnsi"/>
          <w:sz w:val="22"/>
          <w:szCs w:val="22"/>
        </w:rPr>
        <w:t>(V případě nedostatku místa lze pokračovat na samostatném listu, který přiložíte.)</w:t>
      </w:r>
    </w:p>
    <w:p w14:paraId="1E7F419A" w14:textId="77777777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30477C1" w14:textId="7D880499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256E72" w14:textId="2CE74347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0CBEFA" w14:textId="77777777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0D2A036" w14:textId="77777777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7DD8808" w14:textId="08B8909F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B90E507" w14:textId="77777777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72F38B" w14:textId="77777777" w:rsidR="008C3B52" w:rsidRPr="00223196" w:rsidRDefault="008C3B52" w:rsidP="008C3B52">
      <w:pPr>
        <w:spacing w:after="0" w:line="288" w:lineRule="auto"/>
        <w:contextualSpacing/>
        <w:jc w:val="both"/>
        <w:rPr>
          <w:rFonts w:cstheme="minorHAnsi"/>
          <w:caps/>
        </w:rPr>
      </w:pPr>
    </w:p>
    <w:p w14:paraId="2DF5D977" w14:textId="77777777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aps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lastRenderedPageBreak/>
        <w:t xml:space="preserve">c) UVEĎTE </w:t>
      </w:r>
      <w:r w:rsidRPr="00223196">
        <w:rPr>
          <w:rFonts w:asciiTheme="minorHAnsi" w:hAnsiTheme="minorHAnsi" w:cstheme="minorHAnsi"/>
          <w:b/>
          <w:caps/>
          <w:color w:val="000000"/>
          <w:sz w:val="22"/>
          <w:szCs w:val="22"/>
          <w:shd w:val="clear" w:color="auto" w:fill="FFFFFF"/>
        </w:rPr>
        <w:t xml:space="preserve">VýšI nabídnuté úplaty </w:t>
      </w:r>
      <w:r w:rsidRPr="00223196">
        <w:rPr>
          <w:rFonts w:asciiTheme="minorHAnsi" w:hAnsiTheme="minorHAnsi" w:cstheme="minorHAnsi"/>
          <w:b/>
          <w:caps/>
          <w:color w:val="000000"/>
          <w:sz w:val="22"/>
          <w:szCs w:val="22"/>
        </w:rPr>
        <w:t xml:space="preserve">za poskytnutí jednoho prodejního místa a souvisejících služeb. </w:t>
      </w:r>
    </w:p>
    <w:p w14:paraId="4BA46606" w14:textId="77777777" w:rsidR="008C3B52" w:rsidRPr="00223196" w:rsidRDefault="008C3B52" w:rsidP="008C3B52">
      <w:pPr>
        <w:spacing w:after="0" w:line="288" w:lineRule="auto"/>
        <w:jc w:val="both"/>
        <w:rPr>
          <w:rFonts w:cstheme="minorHAnsi"/>
          <w:color w:val="000000"/>
        </w:rPr>
      </w:pPr>
      <w:r w:rsidRPr="00223196">
        <w:rPr>
          <w:rFonts w:cstheme="minorHAnsi"/>
          <w:color w:val="000000"/>
        </w:rPr>
        <w:t xml:space="preserve">Nabídnutá částka musí být minimálně ve výši stanovené základní výše pronájmu. </w:t>
      </w:r>
    </w:p>
    <w:p w14:paraId="7CEACC11" w14:textId="77777777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56A3AADA" w14:textId="71775010" w:rsidR="008C3B52" w:rsidRPr="00223196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23196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Za 1 den nabízím částku bez DPH:</w:t>
      </w:r>
      <w:r w:rsidR="00A4611E" w:rsidRPr="00223196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2D70CC" w:rsidRPr="00223196">
        <w:rPr>
          <w:rFonts w:asciiTheme="minorHAnsi" w:hAnsiTheme="minorHAnsi" w:cstheme="minorHAnsi"/>
          <w:b/>
          <w:color w:val="FF0000"/>
          <w:sz w:val="22"/>
          <w:szCs w:val="22"/>
        </w:rPr>
        <w:t>……………</w:t>
      </w:r>
      <w:r w:rsidR="00223196" w:rsidRPr="00223196">
        <w:rPr>
          <w:rFonts w:asciiTheme="minorHAnsi" w:hAnsiTheme="minorHAnsi" w:cstheme="minorHAnsi"/>
          <w:b/>
          <w:color w:val="FF0000"/>
          <w:sz w:val="22"/>
          <w:szCs w:val="22"/>
        </w:rPr>
        <w:t>…… Kč</w:t>
      </w:r>
    </w:p>
    <w:p w14:paraId="5FDE3EA4" w14:textId="77777777" w:rsidR="002D70CC" w:rsidRPr="00223196" w:rsidRDefault="002D70CC" w:rsidP="008C3B52">
      <w:pPr>
        <w:pStyle w:val="Zkladntextodsazen"/>
        <w:spacing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6C16046C" w14:textId="363DB8D8" w:rsidR="008C3B52" w:rsidRPr="00223196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Celková výše úplaty za poskytnutí prodejního místa bude tedy vypočtena násobením nabídnuté </w:t>
      </w:r>
      <w:r w:rsidRPr="0022319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částky za 1 den celkovým </w:t>
      </w:r>
      <w:r w:rsidR="0058443C" w:rsidRPr="0022319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počtem dnů, kdy akcí probíhá </w:t>
      </w:r>
      <w:r w:rsidR="00A4611E" w:rsidRPr="0022319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(tj. nabídnutá suma x </w:t>
      </w:r>
      <w:r w:rsidR="004817CE" w:rsidRPr="004817CE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9</w:t>
      </w:r>
      <w:r w:rsidRPr="004817CE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 xml:space="preserve"> </w:t>
      </w:r>
      <w:r w:rsidR="00A4611E" w:rsidRPr="004817CE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dnů</w:t>
      </w:r>
      <w:r w:rsidR="00A4611E" w:rsidRPr="00223196">
        <w:rPr>
          <w:rFonts w:asciiTheme="minorHAnsi" w:hAnsiTheme="minorHAnsi" w:cstheme="minorHAnsi"/>
          <w:b/>
          <w:i/>
          <w:color w:val="000000"/>
          <w:sz w:val="22"/>
          <w:szCs w:val="22"/>
        </w:rPr>
        <w:t>)</w:t>
      </w:r>
      <w:r w:rsidRPr="00223196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  <w:r w:rsidRPr="002231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21438FAB" w14:textId="77777777" w:rsidR="00A4611E" w:rsidRPr="00223196" w:rsidRDefault="00A4611E" w:rsidP="008C3B52">
      <w:pPr>
        <w:pStyle w:val="Zkladntextodsazen"/>
        <w:spacing w:line="288" w:lineRule="auto"/>
        <w:ind w:left="0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3B4A430" w14:textId="670761E6" w:rsidR="002D70CC" w:rsidRPr="00223196" w:rsidRDefault="008C3B52" w:rsidP="008C3B52">
      <w:pPr>
        <w:pStyle w:val="Zkladntextodsazen"/>
        <w:spacing w:line="288" w:lineRule="auto"/>
        <w:ind w:left="0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K uvedené částce bude dále připočteno DPH v zákonné výši. </w:t>
      </w:r>
    </w:p>
    <w:p w14:paraId="640B9024" w14:textId="77777777" w:rsidR="002D70CC" w:rsidRPr="00223196" w:rsidRDefault="008C3B52" w:rsidP="002D70CC">
      <w:pPr>
        <w:pStyle w:val="Zkladntextodsazen"/>
        <w:spacing w:line="288" w:lineRule="auto"/>
        <w:ind w:left="0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i/>
          <w:color w:val="000000"/>
          <w:sz w:val="22"/>
          <w:szCs w:val="22"/>
        </w:rPr>
        <w:t>Součástí této ceny jsou všechny ostatní služby včetně elektro zasíťování a spotřeby elektra, výroby cedule s označením řemesla pro stánky zapůjčené organizátorem</w:t>
      </w:r>
      <w:r w:rsidR="001822F1" w:rsidRPr="00223196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14:paraId="2AA59297" w14:textId="77777777" w:rsidR="001822F1" w:rsidRPr="00223196" w:rsidRDefault="001822F1" w:rsidP="002D70CC">
      <w:pPr>
        <w:pStyle w:val="Zkladntextodsazen"/>
        <w:spacing w:line="288" w:lineRule="auto"/>
        <w:ind w:left="0"/>
        <w:contextualSpacing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CF578B5" w14:textId="507146AE" w:rsidR="008C3B52" w:rsidRPr="00223196" w:rsidRDefault="008C3B52" w:rsidP="002D70CC">
      <w:pPr>
        <w:pStyle w:val="Zkladntextodsazen"/>
        <w:spacing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223196">
        <w:rPr>
          <w:rFonts w:asciiTheme="minorHAnsi" w:hAnsiTheme="minorHAnsi" w:cstheme="minorHAnsi"/>
          <w:b/>
          <w:color w:val="000000"/>
        </w:rPr>
        <w:t xml:space="preserve">4) </w:t>
      </w:r>
      <w:r w:rsidRPr="00223196">
        <w:rPr>
          <w:rFonts w:asciiTheme="minorHAnsi" w:hAnsiTheme="minorHAnsi" w:cstheme="minorHAnsi"/>
          <w:b/>
          <w:caps/>
        </w:rPr>
        <w:t>požadavek na rozšíření prodejního místa</w:t>
      </w:r>
      <w:r w:rsidR="004817CE">
        <w:rPr>
          <w:rFonts w:asciiTheme="minorHAnsi" w:hAnsiTheme="minorHAnsi" w:cstheme="minorHAnsi"/>
          <w:b/>
          <w:caps/>
        </w:rPr>
        <w:t xml:space="preserve"> A ELEKTRICKÉ PŘIPOJENÍ</w:t>
      </w:r>
    </w:p>
    <w:p w14:paraId="60248707" w14:textId="77777777" w:rsidR="008C3B52" w:rsidRPr="00223196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color w:val="000000"/>
          <w:sz w:val="22"/>
          <w:szCs w:val="22"/>
        </w:rPr>
        <w:t xml:space="preserve">Požadavek na rozšíření prodejního místa zaškrtněte a </w:t>
      </w: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>doplňte požadovaný rozměr</w:t>
      </w:r>
      <w:r w:rsidRPr="0022319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45CF81F" w14:textId="77777777" w:rsidR="008C3B52" w:rsidRPr="00223196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color w:val="000000"/>
          <w:sz w:val="22"/>
          <w:szCs w:val="22"/>
        </w:rPr>
        <w:t>Požadavek poté podléhá odsouhlasení organizátorem akce a je zpoplatněn poplatkem uvedeným v nabídkové dokumentaci.</w:t>
      </w:r>
    </w:p>
    <w:p w14:paraId="2DA7C2A3" w14:textId="77777777" w:rsidR="008C3B52" w:rsidRPr="00223196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17E2A6FB" w14:textId="77777777" w:rsidR="008C3B52" w:rsidRPr="00223196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>Přístavba stánku (rozšíření zázemí) v rozměru………………………………………………………………</w:t>
      </w:r>
      <w:proofErr w:type="gramStart"/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>…….</w:t>
      </w:r>
      <w:proofErr w:type="gramEnd"/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6D2CB4C3" w14:textId="77777777" w:rsidR="008C3B52" w:rsidRPr="00223196" w:rsidRDefault="008C3B52" w:rsidP="008C3B52">
      <w:pPr>
        <w:pStyle w:val="Zkladntextodsazen"/>
        <w:spacing w:after="0" w:line="288" w:lineRule="auto"/>
        <w:ind w:left="720" w:right="-57"/>
        <w:contextualSpacing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ýše </w:t>
      </w:r>
      <w:r w:rsidRPr="0022319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uveďte rozměr požadovaného prostoru </w:t>
      </w:r>
      <w:r w:rsidRPr="00223196">
        <w:rPr>
          <w:rFonts w:asciiTheme="minorHAnsi" w:hAnsiTheme="minorHAnsi" w:cstheme="minorHAnsi"/>
          <w:bCs/>
          <w:i/>
          <w:color w:val="000000"/>
          <w:sz w:val="22"/>
          <w:szCs w:val="22"/>
        </w:rPr>
        <w:t>(šířku a hloubku prostoru)</w:t>
      </w:r>
    </w:p>
    <w:p w14:paraId="671F84EA" w14:textId="77777777" w:rsidR="008C3B52" w:rsidRPr="00223196" w:rsidRDefault="008C3B52" w:rsidP="008C3B52">
      <w:pPr>
        <w:pStyle w:val="Zkladntextodsazen"/>
        <w:spacing w:after="0" w:line="288" w:lineRule="auto"/>
        <w:ind w:left="567" w:right="-57"/>
        <w:contextualSpacing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3F3AEA63" w14:textId="77777777" w:rsidR="008C3B52" w:rsidRPr="00223196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>Umístění venkovního grilu, fritézy apod. v rozměru…………………………………………………………….</w:t>
      </w:r>
    </w:p>
    <w:p w14:paraId="61962F08" w14:textId="77777777" w:rsidR="00223196" w:rsidRPr="00223196" w:rsidRDefault="00223196" w:rsidP="00223196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ýše </w:t>
      </w:r>
      <w:r w:rsidRPr="0022319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uveďte rozměr požadovaného prostoru </w:t>
      </w:r>
      <w:r w:rsidRPr="00223196">
        <w:rPr>
          <w:rFonts w:asciiTheme="minorHAnsi" w:hAnsiTheme="minorHAnsi" w:cstheme="minorHAnsi"/>
          <w:bCs/>
          <w:i/>
          <w:color w:val="000000"/>
          <w:sz w:val="22"/>
          <w:szCs w:val="22"/>
        </w:rPr>
        <w:t>(šířku a hloubku prostoru)</w:t>
      </w:r>
    </w:p>
    <w:p w14:paraId="48D66D6A" w14:textId="77777777" w:rsidR="008C3B52" w:rsidRPr="00223196" w:rsidRDefault="008C3B52" w:rsidP="008C3B52">
      <w:pPr>
        <w:pStyle w:val="Zkladntextodsazen"/>
        <w:spacing w:after="0" w:line="288" w:lineRule="auto"/>
        <w:ind w:left="0" w:right="-57"/>
        <w:contextualSpacing/>
        <w:jc w:val="both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65305D10" w14:textId="77777777" w:rsidR="008C3B52" w:rsidRPr="00223196" w:rsidRDefault="008C3B52" w:rsidP="008C3B52">
      <w:pPr>
        <w:pStyle w:val="Zkladntextodsazen"/>
        <w:numPr>
          <w:ilvl w:val="0"/>
          <w:numId w:val="14"/>
        </w:numPr>
        <w:spacing w:after="0" w:line="288" w:lineRule="auto"/>
        <w:ind w:right="-57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>Jiný účel (popište</w:t>
      </w:r>
      <w:proofErr w:type="gramStart"/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>):…</w:t>
      </w:r>
      <w:proofErr w:type="gramEnd"/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v rozměru…………………………………………………</w:t>
      </w:r>
    </w:p>
    <w:p w14:paraId="547006D6" w14:textId="77777777" w:rsidR="00223196" w:rsidRPr="00223196" w:rsidRDefault="00223196" w:rsidP="00223196">
      <w:pPr>
        <w:pStyle w:val="Zkladntextodsazen"/>
        <w:spacing w:after="0" w:line="288" w:lineRule="auto"/>
        <w:ind w:left="720" w:right="-57"/>
        <w:contextualSpacing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Výše </w:t>
      </w:r>
      <w:r w:rsidRPr="00223196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uveďte rozměr požadovaného prostoru </w:t>
      </w:r>
      <w:r w:rsidRPr="00223196">
        <w:rPr>
          <w:rFonts w:asciiTheme="minorHAnsi" w:hAnsiTheme="minorHAnsi" w:cstheme="minorHAnsi"/>
          <w:bCs/>
          <w:i/>
          <w:color w:val="000000"/>
          <w:sz w:val="22"/>
          <w:szCs w:val="22"/>
        </w:rPr>
        <w:t>(šířku a hloubku prostoru)</w:t>
      </w:r>
    </w:p>
    <w:p w14:paraId="4085DF7E" w14:textId="77777777" w:rsidR="008C3B52" w:rsidRPr="00223196" w:rsidRDefault="008C3B52" w:rsidP="008C3B52">
      <w:pPr>
        <w:pStyle w:val="Zkladntextodsazen"/>
        <w:spacing w:after="0" w:line="288" w:lineRule="auto"/>
        <w:ind w:left="720" w:right="-57"/>
        <w:contextualSpacing/>
        <w:jc w:val="both"/>
        <w:rPr>
          <w:rFonts w:asciiTheme="minorHAnsi" w:hAnsiTheme="minorHAnsi" w:cstheme="minorHAnsi"/>
          <w:i/>
          <w:color w:val="000000"/>
        </w:rPr>
      </w:pPr>
    </w:p>
    <w:p w14:paraId="627D6DDC" w14:textId="78EEF0E6" w:rsidR="004817CE" w:rsidRPr="004817CE" w:rsidRDefault="004817C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817CE">
        <w:rPr>
          <w:rFonts w:asciiTheme="minorHAnsi" w:hAnsiTheme="minorHAnsi" w:cstheme="minorHAnsi"/>
          <w:sz w:val="22"/>
          <w:szCs w:val="22"/>
        </w:rPr>
        <w:t>Požadavek na elektrické připojení prodejního místa</w:t>
      </w:r>
      <w:proofErr w:type="gramStart"/>
      <w:r w:rsidRPr="004817CE">
        <w:rPr>
          <w:rFonts w:asciiTheme="minorHAnsi" w:hAnsiTheme="minorHAnsi" w:cstheme="minorHAnsi"/>
          <w:sz w:val="22"/>
          <w:szCs w:val="22"/>
        </w:rPr>
        <w:t>: .</w:t>
      </w:r>
      <w:proofErr w:type="gramEnd"/>
      <w:r w:rsidRPr="004817CE">
        <w:rPr>
          <w:rFonts w:asciiTheme="minorHAnsi" w:hAnsiTheme="minorHAnsi" w:cstheme="minorHAnsi"/>
          <w:sz w:val="22"/>
          <w:szCs w:val="22"/>
        </w:rPr>
        <w:t xml:space="preserve"> </w:t>
      </w:r>
      <w:r w:rsidRPr="0002064A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…………………… kW</w:t>
      </w:r>
      <w:r w:rsidRPr="0002064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817CE">
        <w:rPr>
          <w:rFonts w:asciiTheme="minorHAnsi" w:hAnsiTheme="minorHAnsi" w:cstheme="minorHAnsi"/>
          <w:i/>
          <w:iCs/>
          <w:sz w:val="22"/>
          <w:szCs w:val="22"/>
        </w:rPr>
        <w:t>(napište číslem kolik kW potře</w:t>
      </w:r>
      <w:r>
        <w:rPr>
          <w:rFonts w:asciiTheme="minorHAnsi" w:hAnsiTheme="minorHAnsi" w:cstheme="minorHAnsi"/>
          <w:i/>
          <w:iCs/>
          <w:sz w:val="22"/>
          <w:szCs w:val="22"/>
        </w:rPr>
        <w:t>bu</w:t>
      </w:r>
      <w:r w:rsidRPr="004817CE">
        <w:rPr>
          <w:rFonts w:asciiTheme="minorHAnsi" w:hAnsiTheme="minorHAnsi" w:cstheme="minorHAnsi"/>
          <w:i/>
          <w:iCs/>
          <w:sz w:val="22"/>
          <w:szCs w:val="22"/>
        </w:rPr>
        <w:t>jete)</w:t>
      </w:r>
      <w:r w:rsidRPr="004817CE">
        <w:rPr>
          <w:rFonts w:asciiTheme="minorHAnsi" w:hAnsiTheme="minorHAnsi" w:cstheme="minorHAnsi"/>
          <w:sz w:val="22"/>
          <w:szCs w:val="22"/>
        </w:rPr>
        <w:t>.</w:t>
      </w:r>
    </w:p>
    <w:p w14:paraId="4271F9BB" w14:textId="7A148726" w:rsidR="004817CE" w:rsidRDefault="004817C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ADBB339" w14:textId="24B15761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223196">
        <w:rPr>
          <w:rFonts w:asciiTheme="minorHAnsi" w:hAnsiTheme="minorHAnsi" w:cstheme="minorHAnsi"/>
          <w:sz w:val="18"/>
          <w:szCs w:val="18"/>
        </w:rPr>
        <w:t>Zájemce si je vědom a akceptuje, že nemá nárok na náhradu nákladů, škody či jiných výdajů včetně ušlého zisku, a to ani v případě, kdy organizátor využije práva vyhrazená v podmínkách výběrového řízení, tzn. např. právo kdykoliv do doby uzavření smlouvy výběrové řízení zrušit apod.</w:t>
      </w:r>
    </w:p>
    <w:p w14:paraId="0977725E" w14:textId="77777777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466B3FEA" w14:textId="788AC2DD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223196">
        <w:rPr>
          <w:rFonts w:asciiTheme="minorHAnsi" w:hAnsiTheme="minorHAnsi" w:cstheme="minorHAnsi"/>
          <w:color w:val="000000"/>
          <w:sz w:val="18"/>
          <w:szCs w:val="18"/>
        </w:rPr>
        <w:t xml:space="preserve">Zájemce svým podpisem na přihlášce vyjadřuje souhlas se zveřejněním svých obchodních údajů, a to v rozsahu obchodní firmy či jména a příjmení zájemce, adresy jeho sídla či korespondenční </w:t>
      </w:r>
      <w:r w:rsidR="007C737C" w:rsidRPr="00223196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="007C737C">
        <w:rPr>
          <w:rFonts w:asciiTheme="minorHAnsi" w:hAnsiTheme="minorHAnsi" w:cstheme="minorHAnsi"/>
          <w:color w:val="000000"/>
          <w:sz w:val="18"/>
          <w:szCs w:val="18"/>
        </w:rPr>
        <w:t>dres</w:t>
      </w:r>
      <w:r w:rsidR="007C737C" w:rsidRPr="00223196">
        <w:rPr>
          <w:rFonts w:asciiTheme="minorHAnsi" w:hAnsiTheme="minorHAnsi" w:cstheme="minorHAnsi"/>
          <w:color w:val="000000"/>
          <w:sz w:val="18"/>
          <w:szCs w:val="18"/>
        </w:rPr>
        <w:t>y</w:t>
      </w:r>
      <w:r w:rsidRPr="00223196">
        <w:rPr>
          <w:rFonts w:asciiTheme="minorHAnsi" w:hAnsiTheme="minorHAnsi" w:cstheme="minorHAnsi"/>
          <w:color w:val="000000"/>
          <w:sz w:val="18"/>
          <w:szCs w:val="18"/>
        </w:rPr>
        <w:t>, IČ, kontaktní osoby, telefonického kontaktu, emailu, webové stránky a stručného popisu předmětu jeho činnosti dle informací jím uvedených v nabídce. V rozsahu uvedených osobních údajů zájemce souhlasí s jejich zpracováním. Zájemce tento souhlas uděluje na dobu deseti (10) let.</w:t>
      </w:r>
    </w:p>
    <w:p w14:paraId="1B7FBD97" w14:textId="77777777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E990B92" w14:textId="37EB682A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07F350" w14:textId="77777777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05D9EFB" w14:textId="77777777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2A8CCD7" w14:textId="395476CD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319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………………………… </w:t>
      </w:r>
      <w:r w:rsidR="00A4611E" w:rsidRPr="00223196">
        <w:rPr>
          <w:rFonts w:asciiTheme="minorHAnsi" w:hAnsiTheme="minorHAnsi" w:cstheme="minorHAnsi"/>
          <w:b/>
          <w:color w:val="000000"/>
          <w:sz w:val="22"/>
          <w:szCs w:val="22"/>
        </w:rPr>
        <w:t>dne: …</w:t>
      </w:r>
      <w:r w:rsidR="001822F1" w:rsidRPr="00223196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</w:t>
      </w:r>
    </w:p>
    <w:p w14:paraId="60C71CC9" w14:textId="150E3F06" w:rsidR="008C3B52" w:rsidRPr="00223196" w:rsidRDefault="008C3B52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E947F6D" w14:textId="01E965EC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7C2BB" w14:textId="77777777" w:rsidR="00A4611E" w:rsidRPr="00223196" w:rsidRDefault="00A4611E" w:rsidP="008C3B52">
      <w:pPr>
        <w:pStyle w:val="Zkladntextodsazen"/>
        <w:spacing w:after="0" w:line="288" w:lineRule="auto"/>
        <w:ind w:left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1A82C33" w14:textId="77777777" w:rsidR="008C3B52" w:rsidRPr="00223196" w:rsidRDefault="008C3B52" w:rsidP="008C3B52">
      <w:pPr>
        <w:pStyle w:val="Zkladntextodsazen"/>
        <w:spacing w:after="0" w:line="288" w:lineRule="auto"/>
        <w:ind w:left="5239" w:firstLine="425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23196">
        <w:rPr>
          <w:rFonts w:asciiTheme="minorHAnsi" w:hAnsiTheme="minorHAnsi" w:cstheme="minorHAnsi"/>
          <w:b/>
          <w:color w:val="000000"/>
          <w:sz w:val="20"/>
          <w:szCs w:val="20"/>
        </w:rPr>
        <w:t>razítko a podpis oprávněné osoby</w:t>
      </w:r>
    </w:p>
    <w:p w14:paraId="3BB490EC" w14:textId="77777777" w:rsidR="008C3B52" w:rsidRPr="00223196" w:rsidRDefault="008C3B52" w:rsidP="008C3B52">
      <w:pPr>
        <w:pStyle w:val="Zkladntextodsazen"/>
        <w:spacing w:after="0" w:line="288" w:lineRule="auto"/>
        <w:ind w:left="5947" w:firstLine="425"/>
        <w:contextualSpacing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23196">
        <w:rPr>
          <w:rFonts w:asciiTheme="minorHAnsi" w:hAnsiTheme="minorHAnsi" w:cstheme="minorHAnsi"/>
          <w:b/>
          <w:color w:val="000000"/>
          <w:sz w:val="20"/>
          <w:szCs w:val="20"/>
        </w:rPr>
        <w:t>s uvedením funkce</w:t>
      </w:r>
    </w:p>
    <w:p w14:paraId="192872E5" w14:textId="77777777" w:rsidR="008C3B52" w:rsidRPr="00223196" w:rsidRDefault="008C3B52" w:rsidP="008C3B52">
      <w:pPr>
        <w:pStyle w:val="Zkladntextodsazen"/>
        <w:spacing w:after="0" w:line="288" w:lineRule="auto"/>
        <w:ind w:left="4956" w:firstLine="708"/>
        <w:contextualSpacing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3196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(příp. zmocnění přiložte k podpisu)</w:t>
      </w:r>
    </w:p>
    <w:p w14:paraId="3FCC87C5" w14:textId="77777777" w:rsidR="0073186F" w:rsidRPr="00223196" w:rsidRDefault="0073186F" w:rsidP="008C3B52">
      <w:pPr>
        <w:rPr>
          <w:rFonts w:cstheme="minorHAnsi"/>
        </w:rPr>
      </w:pPr>
    </w:p>
    <w:sectPr w:rsidR="0073186F" w:rsidRPr="00223196" w:rsidSect="00C746BB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8AF8" w14:textId="77777777" w:rsidR="001535EE" w:rsidRDefault="001535EE" w:rsidP="005F58C6">
      <w:pPr>
        <w:spacing w:after="0" w:line="240" w:lineRule="auto"/>
      </w:pPr>
      <w:r>
        <w:separator/>
      </w:r>
    </w:p>
  </w:endnote>
  <w:endnote w:type="continuationSeparator" w:id="0">
    <w:p w14:paraId="1DDF4FAD" w14:textId="77777777" w:rsidR="001535EE" w:rsidRDefault="001535EE" w:rsidP="005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5C79" w14:textId="77777777" w:rsidR="001535EE" w:rsidRDefault="001535EE" w:rsidP="005F58C6">
      <w:pPr>
        <w:spacing w:after="0" w:line="240" w:lineRule="auto"/>
      </w:pPr>
      <w:r>
        <w:separator/>
      </w:r>
    </w:p>
  </w:footnote>
  <w:footnote w:type="continuationSeparator" w:id="0">
    <w:p w14:paraId="576EF0DE" w14:textId="77777777" w:rsidR="001535EE" w:rsidRDefault="001535EE" w:rsidP="005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46A"/>
    <w:multiLevelType w:val="hybridMultilevel"/>
    <w:tmpl w:val="18F4B574"/>
    <w:lvl w:ilvl="0" w:tplc="E7066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1BC"/>
    <w:multiLevelType w:val="hybridMultilevel"/>
    <w:tmpl w:val="95D8086A"/>
    <w:lvl w:ilvl="0" w:tplc="E70667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7DA"/>
    <w:multiLevelType w:val="hybridMultilevel"/>
    <w:tmpl w:val="AFE68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5716"/>
    <w:multiLevelType w:val="hybridMultilevel"/>
    <w:tmpl w:val="73A89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5AA"/>
    <w:multiLevelType w:val="hybridMultilevel"/>
    <w:tmpl w:val="F7122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09E8"/>
    <w:multiLevelType w:val="hybridMultilevel"/>
    <w:tmpl w:val="A13AD3E6"/>
    <w:lvl w:ilvl="0" w:tplc="A91650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1AA"/>
    <w:multiLevelType w:val="hybridMultilevel"/>
    <w:tmpl w:val="8294C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B7FCC"/>
    <w:multiLevelType w:val="hybridMultilevel"/>
    <w:tmpl w:val="24FC6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E2"/>
    <w:multiLevelType w:val="hybridMultilevel"/>
    <w:tmpl w:val="3F04DC6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C57735"/>
    <w:multiLevelType w:val="hybridMultilevel"/>
    <w:tmpl w:val="A13AD3E6"/>
    <w:lvl w:ilvl="0" w:tplc="A91650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681F"/>
    <w:multiLevelType w:val="hybridMultilevel"/>
    <w:tmpl w:val="5EC08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066AB"/>
    <w:multiLevelType w:val="hybridMultilevel"/>
    <w:tmpl w:val="FDFEC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10BD8"/>
    <w:multiLevelType w:val="hybridMultilevel"/>
    <w:tmpl w:val="37AC0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B525F"/>
    <w:multiLevelType w:val="hybridMultilevel"/>
    <w:tmpl w:val="9C54F212"/>
    <w:lvl w:ilvl="0" w:tplc="040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 w15:restartNumberingAfterBreak="0">
    <w:nsid w:val="621A4B91"/>
    <w:multiLevelType w:val="hybridMultilevel"/>
    <w:tmpl w:val="8160BE3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73A5E"/>
    <w:multiLevelType w:val="hybridMultilevel"/>
    <w:tmpl w:val="BDCA7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1418"/>
    <w:multiLevelType w:val="hybridMultilevel"/>
    <w:tmpl w:val="39721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10877">
    <w:abstractNumId w:val="9"/>
  </w:num>
  <w:num w:numId="2" w16cid:durableId="1327976220">
    <w:abstractNumId w:val="10"/>
  </w:num>
  <w:num w:numId="3" w16cid:durableId="883444017">
    <w:abstractNumId w:val="2"/>
  </w:num>
  <w:num w:numId="4" w16cid:durableId="1464737141">
    <w:abstractNumId w:val="11"/>
  </w:num>
  <w:num w:numId="5" w16cid:durableId="636568592">
    <w:abstractNumId w:val="13"/>
  </w:num>
  <w:num w:numId="6" w16cid:durableId="1045956543">
    <w:abstractNumId w:val="16"/>
  </w:num>
  <w:num w:numId="7" w16cid:durableId="600724642">
    <w:abstractNumId w:val="3"/>
  </w:num>
  <w:num w:numId="8" w16cid:durableId="319772494">
    <w:abstractNumId w:val="6"/>
  </w:num>
  <w:num w:numId="9" w16cid:durableId="1251156275">
    <w:abstractNumId w:val="12"/>
  </w:num>
  <w:num w:numId="10" w16cid:durableId="1532189282">
    <w:abstractNumId w:val="4"/>
  </w:num>
  <w:num w:numId="11" w16cid:durableId="1212690174">
    <w:abstractNumId w:val="7"/>
  </w:num>
  <w:num w:numId="12" w16cid:durableId="676269399">
    <w:abstractNumId w:val="0"/>
  </w:num>
  <w:num w:numId="13" w16cid:durableId="73401008">
    <w:abstractNumId w:val="5"/>
  </w:num>
  <w:num w:numId="14" w16cid:durableId="1807117822">
    <w:abstractNumId w:val="1"/>
  </w:num>
  <w:num w:numId="15" w16cid:durableId="928655629">
    <w:abstractNumId w:val="14"/>
  </w:num>
  <w:num w:numId="16" w16cid:durableId="379212486">
    <w:abstractNumId w:val="15"/>
  </w:num>
  <w:num w:numId="17" w16cid:durableId="924266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C4"/>
    <w:rsid w:val="00002E5E"/>
    <w:rsid w:val="0000745C"/>
    <w:rsid w:val="00013646"/>
    <w:rsid w:val="0002064A"/>
    <w:rsid w:val="00035A27"/>
    <w:rsid w:val="00047F76"/>
    <w:rsid w:val="00051F75"/>
    <w:rsid w:val="000558C2"/>
    <w:rsid w:val="00064269"/>
    <w:rsid w:val="000725A0"/>
    <w:rsid w:val="00081257"/>
    <w:rsid w:val="00092682"/>
    <w:rsid w:val="000A1A3A"/>
    <w:rsid w:val="000A5E66"/>
    <w:rsid w:val="000C3C7C"/>
    <w:rsid w:val="000C5A25"/>
    <w:rsid w:val="000C7525"/>
    <w:rsid w:val="000F4A83"/>
    <w:rsid w:val="000F5154"/>
    <w:rsid w:val="00110B06"/>
    <w:rsid w:val="00111CF2"/>
    <w:rsid w:val="001134A0"/>
    <w:rsid w:val="00114E8E"/>
    <w:rsid w:val="0013389A"/>
    <w:rsid w:val="001535EE"/>
    <w:rsid w:val="00162835"/>
    <w:rsid w:val="001822F1"/>
    <w:rsid w:val="001926EB"/>
    <w:rsid w:val="0019467B"/>
    <w:rsid w:val="00196DC4"/>
    <w:rsid w:val="001A30CE"/>
    <w:rsid w:val="001B4D91"/>
    <w:rsid w:val="001E1AC9"/>
    <w:rsid w:val="001F2709"/>
    <w:rsid w:val="001F5ADE"/>
    <w:rsid w:val="002025E2"/>
    <w:rsid w:val="00213DAB"/>
    <w:rsid w:val="00223196"/>
    <w:rsid w:val="00235E7F"/>
    <w:rsid w:val="0024625D"/>
    <w:rsid w:val="00253748"/>
    <w:rsid w:val="00281347"/>
    <w:rsid w:val="00282E15"/>
    <w:rsid w:val="00290509"/>
    <w:rsid w:val="002A23ED"/>
    <w:rsid w:val="002C604F"/>
    <w:rsid w:val="002D5F50"/>
    <w:rsid w:val="002D70CC"/>
    <w:rsid w:val="002E4D9E"/>
    <w:rsid w:val="002F5CDE"/>
    <w:rsid w:val="003215D1"/>
    <w:rsid w:val="00354E8C"/>
    <w:rsid w:val="003625C5"/>
    <w:rsid w:val="0038094E"/>
    <w:rsid w:val="00396C3B"/>
    <w:rsid w:val="003A43C0"/>
    <w:rsid w:val="003A50D0"/>
    <w:rsid w:val="003B5445"/>
    <w:rsid w:val="003C2B22"/>
    <w:rsid w:val="003C7FC1"/>
    <w:rsid w:val="004179EE"/>
    <w:rsid w:val="0042438C"/>
    <w:rsid w:val="004366E0"/>
    <w:rsid w:val="004556B9"/>
    <w:rsid w:val="00461511"/>
    <w:rsid w:val="004728B6"/>
    <w:rsid w:val="004817CE"/>
    <w:rsid w:val="004A468D"/>
    <w:rsid w:val="004B7748"/>
    <w:rsid w:val="004C3B37"/>
    <w:rsid w:val="004F739A"/>
    <w:rsid w:val="00516E20"/>
    <w:rsid w:val="005403D2"/>
    <w:rsid w:val="00555427"/>
    <w:rsid w:val="00556D62"/>
    <w:rsid w:val="00561E33"/>
    <w:rsid w:val="005679FC"/>
    <w:rsid w:val="00574383"/>
    <w:rsid w:val="00577658"/>
    <w:rsid w:val="005800A4"/>
    <w:rsid w:val="0058443C"/>
    <w:rsid w:val="005926E6"/>
    <w:rsid w:val="0059642B"/>
    <w:rsid w:val="005B717C"/>
    <w:rsid w:val="005C09D7"/>
    <w:rsid w:val="005D0766"/>
    <w:rsid w:val="005D3B10"/>
    <w:rsid w:val="005F437F"/>
    <w:rsid w:val="005F58C6"/>
    <w:rsid w:val="006042C4"/>
    <w:rsid w:val="00612501"/>
    <w:rsid w:val="006135C3"/>
    <w:rsid w:val="0062276F"/>
    <w:rsid w:val="00625ABC"/>
    <w:rsid w:val="006260F9"/>
    <w:rsid w:val="00632EB9"/>
    <w:rsid w:val="0063405B"/>
    <w:rsid w:val="00652D64"/>
    <w:rsid w:val="006662E4"/>
    <w:rsid w:val="00667BCE"/>
    <w:rsid w:val="00674A79"/>
    <w:rsid w:val="006757BC"/>
    <w:rsid w:val="00681394"/>
    <w:rsid w:val="00683C8E"/>
    <w:rsid w:val="006B0407"/>
    <w:rsid w:val="006B5443"/>
    <w:rsid w:val="006C584B"/>
    <w:rsid w:val="006C6861"/>
    <w:rsid w:val="006E0082"/>
    <w:rsid w:val="006F59CC"/>
    <w:rsid w:val="006F7BA6"/>
    <w:rsid w:val="0071512B"/>
    <w:rsid w:val="0072727C"/>
    <w:rsid w:val="0073186F"/>
    <w:rsid w:val="00740F5A"/>
    <w:rsid w:val="00767B10"/>
    <w:rsid w:val="0078326C"/>
    <w:rsid w:val="00792404"/>
    <w:rsid w:val="007A1A1E"/>
    <w:rsid w:val="007A5DA9"/>
    <w:rsid w:val="007C737C"/>
    <w:rsid w:val="007D23F8"/>
    <w:rsid w:val="007D2C92"/>
    <w:rsid w:val="007D4094"/>
    <w:rsid w:val="007D71B4"/>
    <w:rsid w:val="007F1F56"/>
    <w:rsid w:val="007F595C"/>
    <w:rsid w:val="00806C24"/>
    <w:rsid w:val="0082023B"/>
    <w:rsid w:val="00857216"/>
    <w:rsid w:val="00870902"/>
    <w:rsid w:val="00872824"/>
    <w:rsid w:val="0087373F"/>
    <w:rsid w:val="00874A10"/>
    <w:rsid w:val="008B3557"/>
    <w:rsid w:val="008C3B52"/>
    <w:rsid w:val="008C4758"/>
    <w:rsid w:val="008D448F"/>
    <w:rsid w:val="008E3F37"/>
    <w:rsid w:val="00906698"/>
    <w:rsid w:val="00920904"/>
    <w:rsid w:val="009304EB"/>
    <w:rsid w:val="00931799"/>
    <w:rsid w:val="00953B74"/>
    <w:rsid w:val="009544D1"/>
    <w:rsid w:val="0096001A"/>
    <w:rsid w:val="0097099A"/>
    <w:rsid w:val="009723A0"/>
    <w:rsid w:val="00975007"/>
    <w:rsid w:val="009A1DF9"/>
    <w:rsid w:val="009A3E4E"/>
    <w:rsid w:val="009B7F15"/>
    <w:rsid w:val="009C0259"/>
    <w:rsid w:val="00A12F4C"/>
    <w:rsid w:val="00A3236B"/>
    <w:rsid w:val="00A3428E"/>
    <w:rsid w:val="00A35780"/>
    <w:rsid w:val="00A368BC"/>
    <w:rsid w:val="00A4611E"/>
    <w:rsid w:val="00A50E33"/>
    <w:rsid w:val="00A5117D"/>
    <w:rsid w:val="00A64143"/>
    <w:rsid w:val="00A82E84"/>
    <w:rsid w:val="00AB6A08"/>
    <w:rsid w:val="00AC6004"/>
    <w:rsid w:val="00AE587E"/>
    <w:rsid w:val="00B127D8"/>
    <w:rsid w:val="00B218B9"/>
    <w:rsid w:val="00B25913"/>
    <w:rsid w:val="00B3437A"/>
    <w:rsid w:val="00B53B78"/>
    <w:rsid w:val="00B72004"/>
    <w:rsid w:val="00B75443"/>
    <w:rsid w:val="00B86CF8"/>
    <w:rsid w:val="00B92480"/>
    <w:rsid w:val="00BB1263"/>
    <w:rsid w:val="00BB672B"/>
    <w:rsid w:val="00BB7DA2"/>
    <w:rsid w:val="00C0630A"/>
    <w:rsid w:val="00C20F35"/>
    <w:rsid w:val="00C613C7"/>
    <w:rsid w:val="00C61CC3"/>
    <w:rsid w:val="00C746BB"/>
    <w:rsid w:val="00C8105B"/>
    <w:rsid w:val="00CB54F6"/>
    <w:rsid w:val="00CD3F89"/>
    <w:rsid w:val="00CD41FA"/>
    <w:rsid w:val="00CE0FC9"/>
    <w:rsid w:val="00CF2096"/>
    <w:rsid w:val="00D12882"/>
    <w:rsid w:val="00D32986"/>
    <w:rsid w:val="00D340DF"/>
    <w:rsid w:val="00D4685F"/>
    <w:rsid w:val="00D53C5B"/>
    <w:rsid w:val="00D53E7C"/>
    <w:rsid w:val="00D85E32"/>
    <w:rsid w:val="00DA4557"/>
    <w:rsid w:val="00DA74A0"/>
    <w:rsid w:val="00DE58E4"/>
    <w:rsid w:val="00E13254"/>
    <w:rsid w:val="00E26920"/>
    <w:rsid w:val="00E40DBA"/>
    <w:rsid w:val="00E5716D"/>
    <w:rsid w:val="00E64082"/>
    <w:rsid w:val="00E65A05"/>
    <w:rsid w:val="00E910F3"/>
    <w:rsid w:val="00EA467E"/>
    <w:rsid w:val="00EB48E0"/>
    <w:rsid w:val="00EC4A95"/>
    <w:rsid w:val="00ED2CCF"/>
    <w:rsid w:val="00EF0A26"/>
    <w:rsid w:val="00EF738A"/>
    <w:rsid w:val="00F009FD"/>
    <w:rsid w:val="00F01FCD"/>
    <w:rsid w:val="00F03225"/>
    <w:rsid w:val="00F0555A"/>
    <w:rsid w:val="00F06F7C"/>
    <w:rsid w:val="00F340E9"/>
    <w:rsid w:val="00F3649D"/>
    <w:rsid w:val="00F4004E"/>
    <w:rsid w:val="00F46B34"/>
    <w:rsid w:val="00F56A8B"/>
    <w:rsid w:val="00F7704A"/>
    <w:rsid w:val="00F96906"/>
    <w:rsid w:val="00FA08C4"/>
    <w:rsid w:val="00FA7146"/>
    <w:rsid w:val="00FB01E3"/>
    <w:rsid w:val="00FB6FE6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29FC5A"/>
  <w15:docId w15:val="{64BC023E-4DB5-44F7-A1B5-536B249C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semiHidden/>
    <w:unhideWhenUsed/>
    <w:qFormat/>
    <w:rsid w:val="004728B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Podnadpis"/>
    <w:link w:val="NzevChar"/>
    <w:uiPriority w:val="99"/>
    <w:qFormat/>
    <w:rsid w:val="006042C4"/>
    <w:pPr>
      <w:suppressAutoHyphens/>
      <w:spacing w:after="120" w:line="240" w:lineRule="auto"/>
      <w:jc w:val="center"/>
    </w:pPr>
    <w:rPr>
      <w:rFonts w:ascii="Arial" w:eastAsia="Times New Roman" w:hAnsi="Arial" w:cs="Arial"/>
      <w:b/>
      <w:bCs/>
      <w:sz w:val="36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6042C4"/>
    <w:rPr>
      <w:rFonts w:ascii="Arial" w:eastAsia="Times New Roman" w:hAnsi="Arial" w:cs="Arial"/>
      <w:b/>
      <w:bCs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604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604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8C6"/>
  </w:style>
  <w:style w:type="paragraph" w:styleId="Zpat">
    <w:name w:val="footer"/>
    <w:basedOn w:val="Normln"/>
    <w:link w:val="ZpatChar"/>
    <w:uiPriority w:val="99"/>
    <w:unhideWhenUsed/>
    <w:rsid w:val="005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8C6"/>
  </w:style>
  <w:style w:type="paragraph" w:styleId="Textbubliny">
    <w:name w:val="Balloon Text"/>
    <w:basedOn w:val="Normln"/>
    <w:link w:val="TextbublinyChar"/>
    <w:uiPriority w:val="99"/>
    <w:semiHidden/>
    <w:unhideWhenUsed/>
    <w:rsid w:val="005F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8C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757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757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65A05"/>
    <w:pPr>
      <w:ind w:left="720"/>
      <w:contextualSpacing/>
    </w:pPr>
  </w:style>
  <w:style w:type="character" w:styleId="Siln">
    <w:name w:val="Strong"/>
    <w:uiPriority w:val="22"/>
    <w:qFormat/>
    <w:rsid w:val="001F5ADE"/>
    <w:rPr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1F5ADE"/>
  </w:style>
  <w:style w:type="character" w:customStyle="1" w:styleId="Nadpis2Char">
    <w:name w:val="Nadpis 2 Char"/>
    <w:basedOn w:val="Standardnpsmoodstavce"/>
    <w:link w:val="Nadpis2"/>
    <w:semiHidden/>
    <w:rsid w:val="004728B6"/>
    <w:rPr>
      <w:rFonts w:ascii="Times New Roman" w:eastAsia="Times New Roman" w:hAnsi="Times New Roman" w:cs="Times New Roman"/>
      <w:b/>
      <w:bCs/>
      <w:i/>
      <w:iCs/>
      <w:sz w:val="28"/>
      <w:szCs w:val="28"/>
      <w:lang w:eastAsia="cs-CZ"/>
    </w:rPr>
  </w:style>
  <w:style w:type="paragraph" w:customStyle="1" w:styleId="Standard">
    <w:name w:val="Standard"/>
    <w:uiPriority w:val="99"/>
    <w:rsid w:val="00396C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ypertextovodkaz">
    <w:name w:val="Hyperlink"/>
    <w:uiPriority w:val="99"/>
    <w:rsid w:val="00035A27"/>
    <w:rPr>
      <w:rFonts w:cs="Times New Roman"/>
      <w:color w:val="0000FF"/>
      <w:u w:val="single"/>
    </w:rPr>
  </w:style>
  <w:style w:type="paragraph" w:customStyle="1" w:styleId="Default">
    <w:name w:val="Default"/>
    <w:rsid w:val="001F2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9D6A-B286-4950-88AE-E5B6302D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8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nomanie 2019</vt:lpstr>
    </vt:vector>
  </TitlesOfParts>
  <Company>Microsof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nomanie 2019</dc:title>
  <dc:creator>Hanečka Libor</dc:creator>
  <cp:keywords>Vínomanie;Prihlaska</cp:keywords>
  <cp:lastModifiedBy>Luděk Tvrdý</cp:lastModifiedBy>
  <cp:revision>3</cp:revision>
  <cp:lastPrinted>2021-06-30T09:17:00Z</cp:lastPrinted>
  <dcterms:created xsi:type="dcterms:W3CDTF">2022-08-04T14:13:00Z</dcterms:created>
  <dcterms:modified xsi:type="dcterms:W3CDTF">2022-08-04T14:15:00Z</dcterms:modified>
</cp:coreProperties>
</file>